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8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03"/>
        <w:gridCol w:w="2773"/>
        <w:gridCol w:w="1530"/>
        <w:gridCol w:w="375"/>
        <w:gridCol w:w="747"/>
        <w:gridCol w:w="1122"/>
        <w:gridCol w:w="1122"/>
        <w:gridCol w:w="429"/>
        <w:gridCol w:w="693"/>
        <w:gridCol w:w="1122"/>
        <w:gridCol w:w="396"/>
        <w:gridCol w:w="726"/>
        <w:gridCol w:w="1122"/>
        <w:gridCol w:w="1127"/>
      </w:tblGrid>
      <w:tr w:rsidR="001B0837" w:rsidRPr="00A97BDF" w14:paraId="72D688CC" w14:textId="77777777" w:rsidTr="00805696">
        <w:trPr>
          <w:trHeight w:val="1114"/>
          <w:jc w:val="center"/>
        </w:trPr>
        <w:tc>
          <w:tcPr>
            <w:tcW w:w="15806" w:type="dxa"/>
            <w:gridSpan w:val="15"/>
            <w:shd w:val="clear" w:color="auto" w:fill="auto"/>
            <w:vAlign w:val="center"/>
          </w:tcPr>
          <w:p w14:paraId="73071C53" w14:textId="3A837EC3" w:rsidR="001B0837" w:rsidRPr="009C0AEB" w:rsidRDefault="001B0837" w:rsidP="00D77C3C">
            <w:pPr>
              <w:spacing w:before="120" w:after="120"/>
              <w:ind w:left="113" w:hanging="133"/>
              <w:jc w:val="center"/>
              <w:rPr>
                <w:rFonts w:ascii="Inter Black" w:hAnsi="Inter Black"/>
                <w:color w:val="3A3A3A"/>
                <w:sz w:val="48"/>
                <w:szCs w:val="44"/>
              </w:rPr>
            </w:pPr>
            <w:r w:rsidRPr="00B8184D">
              <w:rPr>
                <w:rFonts w:ascii="Comfortaa" w:hAnsi="Comfortaa"/>
                <w:color w:val="3A3A3A"/>
                <w:sz w:val="48"/>
                <w:szCs w:val="44"/>
              </w:rPr>
              <w:t>EMPLOYEE WEEKLY WORK</w:t>
            </w:r>
            <w:r w:rsidRPr="009C0AEB">
              <w:rPr>
                <w:rFonts w:ascii="Inter Black" w:hAnsi="Inter Black"/>
                <w:color w:val="3A3A3A"/>
                <w:sz w:val="48"/>
                <w:szCs w:val="44"/>
              </w:rPr>
              <w:t xml:space="preserve"> </w:t>
            </w:r>
            <w:r w:rsidR="00242232" w:rsidRPr="00242232">
              <w:rPr>
                <w:rFonts w:ascii="Waterfall" w:hAnsi="Waterfall"/>
                <w:b/>
                <w:bCs/>
                <w:color w:val="3A3A3A"/>
                <w:sz w:val="70"/>
                <w:szCs w:val="70"/>
              </w:rPr>
              <w:t>Schedule</w:t>
            </w:r>
          </w:p>
        </w:tc>
      </w:tr>
      <w:tr w:rsidR="00D77C3C" w:rsidRPr="00A97BDF" w14:paraId="441E4F58" w14:textId="77777777" w:rsidTr="00D77C3C">
        <w:trPr>
          <w:jc w:val="center"/>
        </w:trPr>
        <w:tc>
          <w:tcPr>
            <w:tcW w:w="15806" w:type="dxa"/>
            <w:gridSpan w:val="15"/>
            <w:shd w:val="clear" w:color="auto" w:fill="auto"/>
            <w:vAlign w:val="center"/>
          </w:tcPr>
          <w:p w14:paraId="7ACA7603" w14:textId="77777777" w:rsidR="00D77C3C" w:rsidRPr="00E71D9F" w:rsidRDefault="00D77C3C" w:rsidP="00D77C3C">
            <w:pPr>
              <w:rPr>
                <w:rFonts w:ascii="Inter" w:hAnsi="Inter"/>
                <w:b/>
                <w:bCs/>
                <w:color w:val="000000" w:themeColor="text1"/>
              </w:rPr>
            </w:pPr>
          </w:p>
        </w:tc>
      </w:tr>
      <w:tr w:rsidR="008B4708" w:rsidRPr="00A97BDF" w14:paraId="5DAE1C6C" w14:textId="77777777" w:rsidTr="00F50719">
        <w:trPr>
          <w:trHeight w:val="388"/>
          <w:jc w:val="center"/>
        </w:trPr>
        <w:tc>
          <w:tcPr>
            <w:tcW w:w="2319" w:type="dxa"/>
            <w:shd w:val="clear" w:color="auto" w:fill="auto"/>
            <w:vAlign w:val="bottom"/>
          </w:tcPr>
          <w:p w14:paraId="5681578F" w14:textId="0C32C1F6" w:rsidR="008C2915" w:rsidRPr="00EC4398" w:rsidRDefault="000B5344" w:rsidP="000B60ED">
            <w:pPr>
              <w:rPr>
                <w:rFonts w:ascii="Karla" w:hAnsi="Karla"/>
                <w:b/>
                <w:bCs/>
                <w:color w:val="000000" w:themeColor="text1"/>
                <w:sz w:val="24"/>
                <w:szCs w:val="24"/>
              </w:rPr>
            </w:pPr>
            <w:r w:rsidRPr="00EC4398">
              <w:rPr>
                <w:rFonts w:ascii="Karla" w:hAnsi="Karla"/>
                <w:b/>
                <w:bCs/>
                <w:color w:val="000000" w:themeColor="text1"/>
                <w:sz w:val="24"/>
                <w:szCs w:val="24"/>
              </w:rPr>
              <w:t>WEEK BEGINNING:</w:t>
            </w:r>
          </w:p>
        </w:tc>
        <w:tc>
          <w:tcPr>
            <w:tcW w:w="2976" w:type="dxa"/>
            <w:gridSpan w:val="2"/>
            <w:tcBorders>
              <w:bottom w:val="dotted" w:sz="4" w:space="0" w:color="000000" w:themeColor="text1"/>
            </w:tcBorders>
            <w:shd w:val="clear" w:color="auto" w:fill="auto"/>
            <w:vAlign w:val="bottom"/>
          </w:tcPr>
          <w:p w14:paraId="2D352DE9" w14:textId="6C60BEB7" w:rsidR="008C2915" w:rsidRPr="00EC4398" w:rsidRDefault="008C2915" w:rsidP="000B60ED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bottom"/>
          </w:tcPr>
          <w:p w14:paraId="3B29ED2A" w14:textId="361C1A2C" w:rsidR="008C2915" w:rsidRPr="00EC4398" w:rsidRDefault="000B5344" w:rsidP="000B60ED">
            <w:pPr>
              <w:jc w:val="right"/>
              <w:rPr>
                <w:rFonts w:ascii="Karla" w:hAnsi="Karla"/>
                <w:b/>
                <w:bCs/>
                <w:color w:val="000000" w:themeColor="text1"/>
                <w:sz w:val="24"/>
                <w:szCs w:val="24"/>
              </w:rPr>
            </w:pPr>
            <w:r w:rsidRPr="00EC4398">
              <w:rPr>
                <w:rFonts w:ascii="Karla" w:hAnsi="Karla"/>
                <w:b/>
                <w:bCs/>
                <w:color w:val="000000" w:themeColor="text1"/>
                <w:sz w:val="24"/>
                <w:szCs w:val="24"/>
              </w:rPr>
              <w:t>COMPANY:</w:t>
            </w:r>
          </w:p>
        </w:tc>
        <w:tc>
          <w:tcPr>
            <w:tcW w:w="3420" w:type="dxa"/>
            <w:gridSpan w:val="4"/>
            <w:tcBorders>
              <w:bottom w:val="dotted" w:sz="4" w:space="0" w:color="000000" w:themeColor="text1"/>
            </w:tcBorders>
            <w:shd w:val="clear" w:color="auto" w:fill="auto"/>
            <w:vAlign w:val="bottom"/>
          </w:tcPr>
          <w:p w14:paraId="6C2F1C82" w14:textId="7F27F689" w:rsidR="008C2915" w:rsidRPr="00EC4398" w:rsidRDefault="008C2915" w:rsidP="000B60ED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shd w:val="clear" w:color="auto" w:fill="auto"/>
            <w:vAlign w:val="bottom"/>
          </w:tcPr>
          <w:p w14:paraId="7E81CC15" w14:textId="54843341" w:rsidR="008C2915" w:rsidRPr="00EC4398" w:rsidRDefault="000B5344" w:rsidP="000B60ED">
            <w:pPr>
              <w:jc w:val="right"/>
              <w:rPr>
                <w:rFonts w:ascii="Karla" w:hAnsi="Karla"/>
                <w:b/>
                <w:bCs/>
                <w:color w:val="000000" w:themeColor="text1"/>
                <w:sz w:val="24"/>
                <w:szCs w:val="24"/>
              </w:rPr>
            </w:pPr>
            <w:r w:rsidRPr="00EC4398">
              <w:rPr>
                <w:rFonts w:ascii="Karla" w:hAnsi="Karla"/>
                <w:b/>
                <w:bCs/>
                <w:color w:val="000000" w:themeColor="text1"/>
                <w:sz w:val="24"/>
                <w:szCs w:val="24"/>
              </w:rPr>
              <w:t>DEPARTMENT:</w:t>
            </w:r>
          </w:p>
        </w:tc>
        <w:tc>
          <w:tcPr>
            <w:tcW w:w="2975" w:type="dxa"/>
            <w:gridSpan w:val="3"/>
            <w:tcBorders>
              <w:bottom w:val="dotted" w:sz="4" w:space="0" w:color="000000" w:themeColor="text1"/>
            </w:tcBorders>
            <w:shd w:val="clear" w:color="auto" w:fill="auto"/>
            <w:vAlign w:val="bottom"/>
          </w:tcPr>
          <w:p w14:paraId="148C192A" w14:textId="3ADE5579" w:rsidR="008C2915" w:rsidRPr="00EC4398" w:rsidRDefault="008C2915" w:rsidP="000B60ED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</w:tc>
      </w:tr>
      <w:tr w:rsidR="00B177CC" w:rsidRPr="00A97BDF" w14:paraId="77FD7291" w14:textId="77777777" w:rsidTr="009B3AC7">
        <w:trPr>
          <w:trHeight w:val="294"/>
          <w:jc w:val="center"/>
        </w:trPr>
        <w:tc>
          <w:tcPr>
            <w:tcW w:w="15806" w:type="dxa"/>
            <w:gridSpan w:val="15"/>
            <w:tcBorders>
              <w:bottom w:val="single" w:sz="4" w:space="0" w:color="E8E9EB"/>
            </w:tcBorders>
            <w:shd w:val="clear" w:color="auto" w:fill="auto"/>
            <w:vAlign w:val="center"/>
          </w:tcPr>
          <w:p w14:paraId="6BB0C834" w14:textId="4ADD40D7" w:rsidR="00B177CC" w:rsidRPr="0065527F" w:rsidRDefault="00B177CC" w:rsidP="00BD3C79">
            <w:pPr>
              <w:rPr>
                <w:rFonts w:ascii="Raleway" w:hAnsi="Raleway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37768" w:rsidRPr="00037768" w14:paraId="51C7B581" w14:textId="77777777" w:rsidTr="009B3AC7">
        <w:trPr>
          <w:trHeight w:val="880"/>
          <w:jc w:val="center"/>
        </w:trPr>
        <w:tc>
          <w:tcPr>
            <w:tcW w:w="2522" w:type="dxa"/>
            <w:gridSpan w:val="2"/>
            <w:tcBorders>
              <w:top w:val="single" w:sz="4" w:space="0" w:color="E8E9EB"/>
              <w:left w:val="single" w:sz="4" w:space="0" w:color="E8E9EB"/>
              <w:bottom w:val="single" w:sz="4" w:space="0" w:color="D1D5DB"/>
            </w:tcBorders>
            <w:shd w:val="clear" w:color="auto" w:fill="E8E9EB"/>
            <w:vAlign w:val="center"/>
          </w:tcPr>
          <w:p w14:paraId="3FD01AF4" w14:textId="02AA6EAB" w:rsidR="002504E0" w:rsidRPr="00B8184D" w:rsidRDefault="002504E0" w:rsidP="00BD3C79">
            <w:pPr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EMPLOYEE’S NAME</w:t>
            </w:r>
          </w:p>
        </w:tc>
        <w:tc>
          <w:tcPr>
            <w:tcW w:w="4303" w:type="dxa"/>
            <w:gridSpan w:val="2"/>
            <w:tcBorders>
              <w:top w:val="single" w:sz="4" w:space="0" w:color="E8E9EB"/>
              <w:bottom w:val="single" w:sz="4" w:space="0" w:color="D1D5DB"/>
            </w:tcBorders>
            <w:shd w:val="clear" w:color="auto" w:fill="E8E9EB"/>
            <w:vAlign w:val="center"/>
          </w:tcPr>
          <w:p w14:paraId="2DA6C64D" w14:textId="2631F561" w:rsidR="002504E0" w:rsidRPr="00B8184D" w:rsidRDefault="002504E0" w:rsidP="00D11C46">
            <w:pPr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WORK ASSIGNED</w:t>
            </w:r>
          </w:p>
        </w:tc>
        <w:tc>
          <w:tcPr>
            <w:tcW w:w="1122" w:type="dxa"/>
            <w:gridSpan w:val="2"/>
            <w:tcBorders>
              <w:top w:val="single" w:sz="4" w:space="0" w:color="E8E9EB"/>
              <w:bottom w:val="single" w:sz="4" w:space="0" w:color="D1D5DB"/>
            </w:tcBorders>
            <w:shd w:val="clear" w:color="auto" w:fill="E8E9EB"/>
            <w:vAlign w:val="center"/>
          </w:tcPr>
          <w:p w14:paraId="32FBE665" w14:textId="77777777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MON</w:t>
            </w:r>
          </w:p>
          <w:p w14:paraId="721252A2" w14:textId="04C28AE9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2/12/94</w:t>
            </w:r>
          </w:p>
        </w:tc>
        <w:tc>
          <w:tcPr>
            <w:tcW w:w="1122" w:type="dxa"/>
            <w:tcBorders>
              <w:top w:val="single" w:sz="4" w:space="0" w:color="E8E9EB"/>
              <w:bottom w:val="single" w:sz="4" w:space="0" w:color="D1D5DB"/>
            </w:tcBorders>
            <w:shd w:val="clear" w:color="auto" w:fill="E8E9EB"/>
            <w:vAlign w:val="center"/>
          </w:tcPr>
          <w:p w14:paraId="24EF8B3E" w14:textId="77777777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TUE</w:t>
            </w:r>
          </w:p>
          <w:p w14:paraId="43F908D0" w14:textId="14BD865E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3/12/94</w:t>
            </w:r>
          </w:p>
        </w:tc>
        <w:tc>
          <w:tcPr>
            <w:tcW w:w="1122" w:type="dxa"/>
            <w:tcBorders>
              <w:top w:val="single" w:sz="4" w:space="0" w:color="E8E9EB"/>
              <w:bottom w:val="single" w:sz="4" w:space="0" w:color="D1D5DB"/>
            </w:tcBorders>
            <w:shd w:val="clear" w:color="auto" w:fill="E8E9EB"/>
            <w:vAlign w:val="center"/>
          </w:tcPr>
          <w:p w14:paraId="722F3519" w14:textId="77777777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WED</w:t>
            </w:r>
          </w:p>
          <w:p w14:paraId="43D3E60F" w14:textId="1815059B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4/12/94</w:t>
            </w:r>
          </w:p>
        </w:tc>
        <w:tc>
          <w:tcPr>
            <w:tcW w:w="1122" w:type="dxa"/>
            <w:gridSpan w:val="2"/>
            <w:tcBorders>
              <w:top w:val="single" w:sz="4" w:space="0" w:color="E8E9EB"/>
              <w:bottom w:val="single" w:sz="4" w:space="0" w:color="D1D5DB"/>
            </w:tcBorders>
            <w:shd w:val="clear" w:color="auto" w:fill="E8E9EB"/>
            <w:vAlign w:val="center"/>
          </w:tcPr>
          <w:p w14:paraId="44AD14F6" w14:textId="77777777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THU</w:t>
            </w:r>
          </w:p>
          <w:p w14:paraId="332DA6C4" w14:textId="3F09F609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5/12/94</w:t>
            </w:r>
          </w:p>
        </w:tc>
        <w:tc>
          <w:tcPr>
            <w:tcW w:w="1122" w:type="dxa"/>
            <w:tcBorders>
              <w:top w:val="single" w:sz="4" w:space="0" w:color="E8E9EB"/>
              <w:bottom w:val="single" w:sz="4" w:space="0" w:color="D1D5DB"/>
            </w:tcBorders>
            <w:shd w:val="clear" w:color="auto" w:fill="E8E9EB"/>
            <w:vAlign w:val="center"/>
          </w:tcPr>
          <w:p w14:paraId="75DBA9DA" w14:textId="77777777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FRI</w:t>
            </w:r>
          </w:p>
          <w:p w14:paraId="79637475" w14:textId="070FF56D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6/12/94</w:t>
            </w:r>
          </w:p>
        </w:tc>
        <w:tc>
          <w:tcPr>
            <w:tcW w:w="1122" w:type="dxa"/>
            <w:gridSpan w:val="2"/>
            <w:tcBorders>
              <w:top w:val="single" w:sz="4" w:space="0" w:color="E8E9EB"/>
              <w:bottom w:val="single" w:sz="4" w:space="0" w:color="D1D5DB"/>
            </w:tcBorders>
            <w:shd w:val="clear" w:color="auto" w:fill="E8E9EB"/>
            <w:vAlign w:val="center"/>
          </w:tcPr>
          <w:p w14:paraId="696714E9" w14:textId="77777777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SAT</w:t>
            </w:r>
          </w:p>
          <w:p w14:paraId="7777A2BD" w14:textId="329A1959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7/12/94</w:t>
            </w:r>
          </w:p>
        </w:tc>
        <w:tc>
          <w:tcPr>
            <w:tcW w:w="1122" w:type="dxa"/>
            <w:tcBorders>
              <w:top w:val="single" w:sz="4" w:space="0" w:color="E8E9EB"/>
              <w:bottom w:val="single" w:sz="4" w:space="0" w:color="D1D5DB"/>
            </w:tcBorders>
            <w:shd w:val="clear" w:color="auto" w:fill="E8E9EB"/>
            <w:vAlign w:val="center"/>
          </w:tcPr>
          <w:p w14:paraId="6A48641F" w14:textId="77777777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SUN</w:t>
            </w:r>
          </w:p>
          <w:p w14:paraId="43AB1EC7" w14:textId="7635EA07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8/12/94</w:t>
            </w:r>
          </w:p>
        </w:tc>
        <w:tc>
          <w:tcPr>
            <w:tcW w:w="1127" w:type="dxa"/>
            <w:tcBorders>
              <w:top w:val="single" w:sz="4" w:space="0" w:color="E8E9EB"/>
              <w:bottom w:val="single" w:sz="4" w:space="0" w:color="D1D5DB"/>
              <w:right w:val="single" w:sz="4" w:space="0" w:color="E8E9EB"/>
            </w:tcBorders>
            <w:shd w:val="clear" w:color="auto" w:fill="E8E9EB"/>
            <w:vAlign w:val="center"/>
          </w:tcPr>
          <w:p w14:paraId="565F8B9B" w14:textId="77777777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  <w:p w14:paraId="12F1654B" w14:textId="2A7BAC7A" w:rsidR="002504E0" w:rsidRPr="00B8184D" w:rsidRDefault="002504E0" w:rsidP="00BC3C08">
            <w:pPr>
              <w:spacing w:before="80" w:after="80"/>
              <w:jc w:val="center"/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</w:pPr>
            <w:r w:rsidRPr="00B8184D">
              <w:rPr>
                <w:rFonts w:ascii="Comfortaa" w:hAnsi="Comfortaa"/>
                <w:b/>
                <w:bCs/>
                <w:color w:val="000000" w:themeColor="text1"/>
                <w:sz w:val="20"/>
                <w:szCs w:val="20"/>
              </w:rPr>
              <w:t>9/12/94</w:t>
            </w:r>
          </w:p>
        </w:tc>
      </w:tr>
      <w:tr w:rsidR="005D3E0C" w:rsidRPr="00A97BDF" w14:paraId="35D96655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EDEF73D" w14:textId="2185EE92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  <w:r w:rsidRPr="00D11C46">
              <w:rPr>
                <w:rFonts w:ascii="Karla" w:hAnsi="Karla"/>
                <w:color w:val="000000" w:themeColor="text1"/>
              </w:rPr>
              <w:t>John Smith</w:t>
            </w: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ABFB0E8" w14:textId="60D764C4" w:rsidR="005D3E0C" w:rsidRPr="00EA4204" w:rsidRDefault="005D3E0C" w:rsidP="00F50719">
            <w:pPr>
              <w:rPr>
                <w:rFonts w:ascii="Karla" w:hAnsi="Karla"/>
                <w:color w:val="000000" w:themeColor="text1"/>
              </w:rPr>
            </w:pPr>
            <w:r w:rsidRPr="00D11C46">
              <w:rPr>
                <w:rFonts w:ascii="Karla" w:hAnsi="Karla"/>
                <w:color w:val="000000" w:themeColor="text1"/>
              </w:rPr>
              <w:t>Data Entry</w:t>
            </w: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6F294A3" w14:textId="15CE7731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8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33D21AF" w14:textId="71E46FDA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8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B4202B3" w14:textId="5629AEA9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8:00</w:t>
            </w: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E6E7BD9" w14:textId="17F7E9D2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8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F92001C" w14:textId="27CA87CD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8:00</w:t>
            </w: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F1B0891" w14:textId="0BEEF173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8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B2466B7" w14:textId="65A63705" w:rsidR="005D3E0C" w:rsidRPr="00EA4204" w:rsidRDefault="00BC0D82" w:rsidP="005D3E0C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OFF</w:t>
            </w: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5E852B42" w14:textId="13A3CF3B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40:00</w:t>
            </w:r>
          </w:p>
        </w:tc>
      </w:tr>
      <w:tr w:rsidR="00BC0D82" w:rsidRPr="00A97BDF" w14:paraId="6BE574CC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0379F2C" w14:textId="5C6D5624" w:rsidR="00BC0D82" w:rsidRPr="00EA4204" w:rsidRDefault="00BC0D82" w:rsidP="00BC0D82">
            <w:pPr>
              <w:rPr>
                <w:rFonts w:ascii="Karla" w:hAnsi="Karla"/>
                <w:color w:val="000000" w:themeColor="text1"/>
              </w:rPr>
            </w:pPr>
            <w:r w:rsidRPr="00FE3EC0">
              <w:rPr>
                <w:rFonts w:ascii="Karla" w:hAnsi="Karla"/>
                <w:color w:val="000000" w:themeColor="text1"/>
              </w:rPr>
              <w:t>Sarah Johnson</w:t>
            </w: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0E24217" w14:textId="178CE713" w:rsidR="00BC0D82" w:rsidRPr="00EA4204" w:rsidRDefault="00BC0D82" w:rsidP="00F50719">
            <w:pPr>
              <w:rPr>
                <w:rFonts w:ascii="Karla" w:hAnsi="Karla"/>
                <w:color w:val="000000" w:themeColor="text1"/>
              </w:rPr>
            </w:pPr>
            <w:r w:rsidRPr="00FE3EC0">
              <w:rPr>
                <w:rFonts w:ascii="Karla" w:hAnsi="Karla"/>
                <w:color w:val="000000" w:themeColor="text1"/>
              </w:rPr>
              <w:t>Customer Support</w:t>
            </w: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30E1D70" w14:textId="61C150F9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7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F8C0430" w14:textId="63A3F302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7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9898F9C" w14:textId="181E7A2A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7:00</w:t>
            </w: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D573C58" w14:textId="1CD1E599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7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6B2F2A7" w14:textId="1FC87B4C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7:00</w:t>
            </w: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A13E615" w14:textId="4BC2AC18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4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86E7F61" w14:textId="3B7ED1E8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OFF</w:t>
            </w: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42199E94" w14:textId="479DAA1F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39:00</w:t>
            </w:r>
          </w:p>
        </w:tc>
      </w:tr>
      <w:tr w:rsidR="00BC0D82" w:rsidRPr="00A97BDF" w14:paraId="133423F5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A809329" w14:textId="3785DB6D" w:rsidR="00BC0D82" w:rsidRPr="00EA4204" w:rsidRDefault="00BC0D82" w:rsidP="00BC0D82">
            <w:pPr>
              <w:rPr>
                <w:rFonts w:ascii="Karla" w:hAnsi="Karla"/>
                <w:color w:val="000000" w:themeColor="text1"/>
              </w:rPr>
            </w:pPr>
            <w:r w:rsidRPr="00DE248D">
              <w:rPr>
                <w:rFonts w:ascii="Karla" w:hAnsi="Karla"/>
                <w:color w:val="000000" w:themeColor="text1"/>
              </w:rPr>
              <w:t>Alex Martinez</w:t>
            </w: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19A73F9" w14:textId="138989BD" w:rsidR="00BC0D82" w:rsidRPr="00EA4204" w:rsidRDefault="00BC0D82" w:rsidP="00F50719">
            <w:pPr>
              <w:rPr>
                <w:rFonts w:ascii="Karla" w:hAnsi="Karla"/>
                <w:color w:val="000000" w:themeColor="text1"/>
              </w:rPr>
            </w:pPr>
            <w:r w:rsidRPr="00DE248D">
              <w:rPr>
                <w:rFonts w:ascii="Karla" w:hAnsi="Karla"/>
                <w:color w:val="000000" w:themeColor="text1"/>
              </w:rPr>
              <w:t>Graphic Design</w:t>
            </w: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D5FD665" w14:textId="20F1B849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6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0B0D0B6" w14:textId="23AE7476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6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A439EDF" w14:textId="64415EE5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6:00</w:t>
            </w: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F32B92A" w14:textId="3B61DCEC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6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7F6462B" w14:textId="692ED272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6:00</w:t>
            </w: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DEEA527" w14:textId="3CF7B964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6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742B897" w14:textId="0B4790BE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OFF</w:t>
            </w: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45B03027" w14:textId="243761D6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30:00</w:t>
            </w:r>
          </w:p>
        </w:tc>
      </w:tr>
      <w:tr w:rsidR="00BC0D82" w:rsidRPr="00A97BDF" w14:paraId="3094EFC8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2543509" w14:textId="1D0CA679" w:rsidR="00BC0D82" w:rsidRPr="00EA4204" w:rsidRDefault="00BC0D82" w:rsidP="00BC0D82">
            <w:pPr>
              <w:rPr>
                <w:rFonts w:ascii="Karla" w:hAnsi="Karla"/>
                <w:color w:val="000000" w:themeColor="text1"/>
              </w:rPr>
            </w:pPr>
            <w:r w:rsidRPr="00DE248D">
              <w:rPr>
                <w:rFonts w:ascii="Karla" w:hAnsi="Karla"/>
                <w:color w:val="000000" w:themeColor="text1"/>
              </w:rPr>
              <w:t>Emily Davis</w:t>
            </w: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3837B9B" w14:textId="1E75D63A" w:rsidR="00BC0D82" w:rsidRPr="00EA4204" w:rsidRDefault="00BC0D82" w:rsidP="00F50719">
            <w:pPr>
              <w:rPr>
                <w:rFonts w:ascii="Karla" w:hAnsi="Karla"/>
                <w:color w:val="000000" w:themeColor="text1"/>
              </w:rPr>
            </w:pPr>
            <w:r w:rsidRPr="00DE248D">
              <w:rPr>
                <w:rFonts w:ascii="Karla" w:hAnsi="Karla"/>
                <w:color w:val="000000" w:themeColor="text1"/>
              </w:rPr>
              <w:t>Marketing Research</w:t>
            </w: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6299AE9" w14:textId="3B5E5A82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5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528BFEC" w14:textId="76B69972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5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757B46C" w14:textId="3AE25587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5:00</w:t>
            </w: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AB17E75" w14:textId="3465285F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5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64D2591" w14:textId="444C5653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5:00</w:t>
            </w: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8A72E6E" w14:textId="5E99B1CC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04:00</w:t>
            </w: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0ACE417" w14:textId="53888C3C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OFF</w:t>
            </w: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53B70DB0" w14:textId="6868154B" w:rsidR="00BC0D82" w:rsidRPr="00EA4204" w:rsidRDefault="00BC0D82" w:rsidP="00BC0D82">
            <w:pPr>
              <w:jc w:val="center"/>
              <w:rPr>
                <w:rFonts w:ascii="Karla" w:hAnsi="Karla"/>
                <w:color w:val="000000" w:themeColor="text1"/>
              </w:rPr>
            </w:pPr>
            <w:r>
              <w:rPr>
                <w:rFonts w:ascii="Karla" w:hAnsi="Karla"/>
                <w:color w:val="000000" w:themeColor="text1"/>
              </w:rPr>
              <w:t>29:00</w:t>
            </w:r>
          </w:p>
        </w:tc>
      </w:tr>
      <w:tr w:rsidR="005D3E0C" w:rsidRPr="00A97BDF" w14:paraId="603A61F0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CBF9323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C7C8A7E" w14:textId="658D9D4E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0D9E961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2DAED68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3D266FA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9C56780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5207BE1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A3D5388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DBA7EB7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769C2B69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15CE193C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ACC2BB3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5B54100" w14:textId="41180AFF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58B8812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4F00A08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7BDB988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483946F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6E25417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3C0FA9A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D5AD6B5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20EBEC1F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14F1738B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423B0B5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83F004D" w14:textId="131213DC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3FB36DB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77441D5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20E4CC9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9A4B500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EC0B61E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2174CB3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2E66AE3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4C9F439B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1FFC5561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DEA53FF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1A50F76" w14:textId="0DE9D153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44F1A0D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9A74C0C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21D54B5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A477042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1AA58EA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F21C0AE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CE9AB7A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0B64401D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781BCD71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E643099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4A92690" w14:textId="65F5DFA8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8393900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64CBB45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8B93317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3E9B7D9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83EC609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B404F0B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D251192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621FC6D5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00B87962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DA54FC0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9F16194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C3922AA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6F39A91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A7D791A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A9BBEC6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3F29415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C27E7E2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1F7A57D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749484D3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757C947C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0155947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E0EC6DF" w14:textId="0C22A045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7F0224A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2606374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6D40234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E654D0C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F49B322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969D6CC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C6239D6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7F518587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39A28EFB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7595068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86E8D42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42DF0E5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17F6BD2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057F69D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99C95AB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7267BAE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A638709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74024AC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62CBA5C0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498BBD60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C53F546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BF539D9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9B9153E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C70DC71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0C5AAB4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A327216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C4FA6C2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6BD4879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6924EA7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45E050E2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74A4EF1C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0ECEC76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C382383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0B73EB8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0EDE27F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117112E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CFAF2E4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2450539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CE620DD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387B139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17A6CA20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79B2205A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C1882B6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35B59CF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2911DEF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4363B76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F93C4FB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2F8A3FB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7B7A303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AF560DD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291CFA8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6ED843E8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040068" w:rsidRPr="00A97BDF" w14:paraId="39980101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7CF9974" w14:textId="77777777" w:rsidR="00040068" w:rsidRPr="00EA4204" w:rsidRDefault="00040068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23EB94E" w14:textId="77777777" w:rsidR="00040068" w:rsidRPr="00EA4204" w:rsidRDefault="00040068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B57A7BA" w14:textId="77777777" w:rsidR="00040068" w:rsidRPr="00EA4204" w:rsidRDefault="00040068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CCA3B80" w14:textId="77777777" w:rsidR="00040068" w:rsidRPr="00EA4204" w:rsidRDefault="00040068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559686E" w14:textId="77777777" w:rsidR="00040068" w:rsidRPr="00EA4204" w:rsidRDefault="00040068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2081003" w14:textId="77777777" w:rsidR="00040068" w:rsidRPr="00EA4204" w:rsidRDefault="00040068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A5B2AF1" w14:textId="77777777" w:rsidR="00040068" w:rsidRPr="00EA4204" w:rsidRDefault="00040068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68B2FF3" w14:textId="77777777" w:rsidR="00040068" w:rsidRPr="00EA4204" w:rsidRDefault="00040068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4BB534C" w14:textId="77777777" w:rsidR="00040068" w:rsidRPr="00EA4204" w:rsidRDefault="00040068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6177522A" w14:textId="77777777" w:rsidR="00040068" w:rsidRPr="00EA4204" w:rsidRDefault="00040068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68E0F25E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1900D50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E5B9033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9B7E213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E68BBD0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2F9C3EC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2DE18C4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D68DD7D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B05C66B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2799F80D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58CDC3E4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3E6DF615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8BEF99C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717A9A01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7730B62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3885B2F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11EF6D7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BF044A3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B85F356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CD51295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6536A263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7C009C02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  <w:tr w:rsidR="005D3E0C" w:rsidRPr="00A97BDF" w14:paraId="17165EB4" w14:textId="77777777" w:rsidTr="0093003A">
        <w:trPr>
          <w:trHeight w:val="435"/>
          <w:jc w:val="center"/>
        </w:trPr>
        <w:tc>
          <w:tcPr>
            <w:tcW w:w="25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B865920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C15DDC5" w14:textId="77777777" w:rsidR="005D3E0C" w:rsidRPr="00EA4204" w:rsidRDefault="005D3E0C" w:rsidP="005D3E0C">
            <w:pPr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3DE98A6F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4370A32F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3311A44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DC97487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54882001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0540B2B7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auto"/>
            <w:vAlign w:val="center"/>
          </w:tcPr>
          <w:p w14:paraId="1E14BC9F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2F2F2" w:themeFill="background1" w:themeFillShade="F2"/>
            <w:vAlign w:val="center"/>
          </w:tcPr>
          <w:p w14:paraId="1C94E4B3" w14:textId="77777777" w:rsidR="005D3E0C" w:rsidRPr="00EA4204" w:rsidRDefault="005D3E0C" w:rsidP="005D3E0C">
            <w:pPr>
              <w:jc w:val="center"/>
              <w:rPr>
                <w:rFonts w:ascii="Karla" w:hAnsi="Karla"/>
                <w:color w:val="000000" w:themeColor="text1"/>
              </w:rPr>
            </w:pPr>
          </w:p>
        </w:tc>
      </w:tr>
    </w:tbl>
    <w:p w14:paraId="1E290995" w14:textId="34F24FB8" w:rsidR="007866DA" w:rsidRDefault="007866DA" w:rsidP="0093691A">
      <w:pPr>
        <w:rPr>
          <w:color w:val="000000" w:themeColor="text1"/>
        </w:rPr>
      </w:pPr>
    </w:p>
    <w:p w14:paraId="5EF7B79C" w14:textId="3DDE47C6" w:rsidR="007866DA" w:rsidRDefault="007866DA">
      <w:pPr>
        <w:rPr>
          <w:color w:val="000000" w:themeColor="text1"/>
        </w:rPr>
      </w:pPr>
    </w:p>
    <w:p w14:paraId="26990241" w14:textId="3FB9595F" w:rsidR="000E4254" w:rsidRDefault="000E4254" w:rsidP="0093691A">
      <w:pPr>
        <w:rPr>
          <w:color w:val="000000" w:themeColor="text1"/>
        </w:rPr>
      </w:pPr>
    </w:p>
    <w:p w14:paraId="09C50117" w14:textId="0C14BE62" w:rsidR="000E4254" w:rsidRDefault="000E4254" w:rsidP="0093691A">
      <w:pPr>
        <w:rPr>
          <w:color w:val="000000" w:themeColor="text1"/>
        </w:rPr>
      </w:pPr>
    </w:p>
    <w:p w14:paraId="341DBE18" w14:textId="4BFC738E" w:rsidR="000E4254" w:rsidRDefault="000E4254" w:rsidP="0093691A">
      <w:pPr>
        <w:rPr>
          <w:color w:val="000000" w:themeColor="text1"/>
        </w:rPr>
      </w:pPr>
    </w:p>
    <w:p w14:paraId="7F60A8E4" w14:textId="12BC900C" w:rsidR="000E4254" w:rsidRDefault="000E4254" w:rsidP="0093691A">
      <w:pPr>
        <w:rPr>
          <w:color w:val="000000" w:themeColor="text1"/>
        </w:rPr>
      </w:pPr>
    </w:p>
    <w:p w14:paraId="3205D116" w14:textId="4266EAC8" w:rsidR="000E4254" w:rsidRDefault="000E4254" w:rsidP="0093691A">
      <w:pPr>
        <w:rPr>
          <w:color w:val="000000" w:themeColor="text1"/>
        </w:rPr>
      </w:pPr>
    </w:p>
    <w:p w14:paraId="5491BC21" w14:textId="36D261DB" w:rsidR="000E4254" w:rsidRDefault="000E4254" w:rsidP="0093691A">
      <w:pPr>
        <w:rPr>
          <w:color w:val="000000" w:themeColor="text1"/>
        </w:rPr>
      </w:pPr>
    </w:p>
    <w:p w14:paraId="59DAF0B5" w14:textId="03C856FC" w:rsidR="000E4254" w:rsidRDefault="000E4254" w:rsidP="0093691A">
      <w:pPr>
        <w:rPr>
          <w:color w:val="000000" w:themeColor="text1"/>
        </w:rPr>
      </w:pPr>
    </w:p>
    <w:p w14:paraId="2B251652" w14:textId="66EED920" w:rsidR="000E4254" w:rsidRDefault="00C164C4" w:rsidP="0093691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3F68D8" wp14:editId="5E90CDA3">
                <wp:simplePos x="0" y="0"/>
                <wp:positionH relativeFrom="column">
                  <wp:posOffset>139065</wp:posOffset>
                </wp:positionH>
                <wp:positionV relativeFrom="page">
                  <wp:posOffset>327709</wp:posOffset>
                </wp:positionV>
                <wp:extent cx="10057765" cy="4200525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7765" cy="420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8D0F1" w14:textId="77777777" w:rsidR="003A70B2" w:rsidRPr="006D63C4" w:rsidRDefault="003A70B2" w:rsidP="003A70B2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D63C4"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529451AA" w14:textId="77777777" w:rsidR="003A70B2" w:rsidRPr="006D63C4" w:rsidRDefault="003A70B2" w:rsidP="003A70B2">
                            <w:pPr>
                              <w:spacing w:after="120" w:line="240" w:lineRule="auto"/>
                              <w:rPr>
                                <w:rStyle w:val="Stro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63C4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1F0DD5BB" w14:textId="77777777" w:rsidR="003A70B2" w:rsidRPr="006D63C4" w:rsidRDefault="003A70B2" w:rsidP="003A70B2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D63C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70CD1AC8" w14:textId="77777777" w:rsidR="003A70B2" w:rsidRPr="006D63C4" w:rsidRDefault="003A70B2" w:rsidP="003A70B2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D63C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6D63C4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07895F2C" w14:textId="77777777" w:rsidR="003A70B2" w:rsidRPr="006D63C4" w:rsidRDefault="003A70B2" w:rsidP="003A70B2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D63C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6D63C4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3C14DFD8" w14:textId="77777777" w:rsidR="003A70B2" w:rsidRPr="006D63C4" w:rsidRDefault="003A70B2" w:rsidP="003A70B2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63C4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07DC388A" w14:textId="77777777" w:rsidR="003A70B2" w:rsidRPr="006D63C4" w:rsidRDefault="003A70B2" w:rsidP="003A70B2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63C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6D63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2671BC28" w14:textId="77777777" w:rsidR="003A70B2" w:rsidRPr="006D63C4" w:rsidRDefault="003A70B2" w:rsidP="003A70B2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63C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6D63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744C22F2" w14:textId="77777777" w:rsidR="003A70B2" w:rsidRPr="006D63C4" w:rsidRDefault="003A70B2" w:rsidP="003A70B2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63C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6D63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27E584A4" w14:textId="77777777" w:rsidR="003A70B2" w:rsidRPr="006D63C4" w:rsidRDefault="003A70B2" w:rsidP="003A70B2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63C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6D63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2B1E629E" w14:textId="77777777" w:rsidR="003A70B2" w:rsidRPr="006D63C4" w:rsidRDefault="003A70B2" w:rsidP="003A70B2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63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8" w:tgtFrame="_new" w:history="1">
                              <w:r w:rsidRPr="006D63C4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6D63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BA1579" w14:textId="77777777" w:rsidR="003A70B2" w:rsidRPr="006D63C4" w:rsidRDefault="003A70B2" w:rsidP="003A70B2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D6A723" w14:textId="77777777" w:rsidR="003A70B2" w:rsidRPr="006D63C4" w:rsidRDefault="003A70B2" w:rsidP="003A70B2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63C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6DD6BDEF" w14:textId="22A3C852" w:rsidR="003A70B2" w:rsidRPr="006D63C4" w:rsidRDefault="00C463C0" w:rsidP="003A70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6D63C4">
                              <w:rPr>
                                <w:color w:val="000000" w:themeColor="text1"/>
                              </w:rPr>
                              <w:t>Waterfall</w:t>
                            </w:r>
                            <w:r w:rsidR="003A70B2" w:rsidRPr="006D63C4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9" w:history="1">
                              <w:r w:rsidR="003A70B2" w:rsidRPr="006D63C4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</w:t>
                              </w:r>
                              <w:r w:rsidRPr="006D63C4">
                                <w:rPr>
                                  <w:rStyle w:val="Hyperlink"/>
                                  <w:color w:val="000000" w:themeColor="text1"/>
                                </w:rPr>
                                <w:t>Waterfall</w:t>
                              </w:r>
                            </w:hyperlink>
                          </w:p>
                          <w:p w14:paraId="624159F5" w14:textId="3DF4040C" w:rsidR="003A70B2" w:rsidRPr="006D63C4" w:rsidRDefault="003A70B2" w:rsidP="003A70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6D63C4">
                              <w:rPr>
                                <w:color w:val="000000" w:themeColor="text1"/>
                              </w:rPr>
                              <w:t xml:space="preserve">Karla: </w:t>
                            </w:r>
                            <w:hyperlink r:id="rId10" w:history="1">
                              <w:r w:rsidRPr="006D63C4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Karla</w:t>
                              </w:r>
                            </w:hyperlink>
                          </w:p>
                          <w:p w14:paraId="1B80163B" w14:textId="68466F4D" w:rsidR="00EE58C3" w:rsidRPr="006D63C4" w:rsidRDefault="00D279F4" w:rsidP="00EE58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D63C4">
                              <w:rPr>
                                <w:color w:val="000000" w:themeColor="text1"/>
                              </w:rPr>
                              <w:t>Comfortaa</w:t>
                            </w:r>
                            <w:proofErr w:type="spellEnd"/>
                            <w:r w:rsidR="00EE58C3" w:rsidRPr="006D63C4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11" w:history="1">
                              <w:r w:rsidR="00EC4398" w:rsidRPr="006D63C4">
                                <w:rPr>
                                  <w:rStyle w:val="Hyperlink"/>
                                  <w:color w:val="000000" w:themeColor="text1"/>
                                </w:rPr>
                                <w:t xml:space="preserve">https://fonts.google.com/specimen/Comfortaa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F68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.95pt;margin-top:25.8pt;width:791.95pt;height:3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6FFwIAAC4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" filled="f" stroked="f" strokeweight=".5pt">
                <v:textbox>
                  <w:txbxContent>
                    <w:p w14:paraId="0598D0F1" w14:textId="77777777" w:rsidR="003A70B2" w:rsidRPr="006D63C4" w:rsidRDefault="003A70B2" w:rsidP="003A70B2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6D63C4"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529451AA" w14:textId="77777777" w:rsidR="003A70B2" w:rsidRPr="006D63C4" w:rsidRDefault="003A70B2" w:rsidP="003A70B2">
                      <w:pPr>
                        <w:spacing w:after="120" w:line="240" w:lineRule="auto"/>
                        <w:rPr>
                          <w:rStyle w:val="Strong"/>
                          <w:color w:val="000000" w:themeColor="text1"/>
                          <w:sz w:val="40"/>
                          <w:szCs w:val="40"/>
                        </w:rPr>
                      </w:pPr>
                      <w:r w:rsidRPr="006D63C4"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1F0DD5BB" w14:textId="77777777" w:rsidR="003A70B2" w:rsidRPr="006D63C4" w:rsidRDefault="003A70B2" w:rsidP="003A70B2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6D63C4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70CD1AC8" w14:textId="77777777" w:rsidR="003A70B2" w:rsidRPr="006D63C4" w:rsidRDefault="003A70B2" w:rsidP="003A70B2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6D63C4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6D63C4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07895F2C" w14:textId="77777777" w:rsidR="003A70B2" w:rsidRPr="006D63C4" w:rsidRDefault="003A70B2" w:rsidP="003A70B2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6D63C4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6D63C4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3C14DFD8" w14:textId="77777777" w:rsidR="003A70B2" w:rsidRPr="006D63C4" w:rsidRDefault="003A70B2" w:rsidP="003A70B2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6D63C4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07DC388A" w14:textId="77777777" w:rsidR="003A70B2" w:rsidRPr="006D63C4" w:rsidRDefault="003A70B2" w:rsidP="003A70B2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D63C4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6D63C4">
                        <w:rPr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2671BC28" w14:textId="77777777" w:rsidR="003A70B2" w:rsidRPr="006D63C4" w:rsidRDefault="003A70B2" w:rsidP="003A70B2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D63C4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6D63C4">
                        <w:rPr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744C22F2" w14:textId="77777777" w:rsidR="003A70B2" w:rsidRPr="006D63C4" w:rsidRDefault="003A70B2" w:rsidP="003A70B2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D63C4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6D63C4">
                        <w:rPr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27E584A4" w14:textId="77777777" w:rsidR="003A70B2" w:rsidRPr="006D63C4" w:rsidRDefault="003A70B2" w:rsidP="003A70B2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D63C4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6D63C4">
                        <w:rPr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2B1E629E" w14:textId="77777777" w:rsidR="003A70B2" w:rsidRPr="006D63C4" w:rsidRDefault="003A70B2" w:rsidP="003A70B2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6D63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12" w:tgtFrame="_new" w:history="1">
                        <w:r w:rsidRPr="006D63C4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6D63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7BA1579" w14:textId="77777777" w:rsidR="003A70B2" w:rsidRPr="006D63C4" w:rsidRDefault="003A70B2" w:rsidP="003A70B2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D6A723" w14:textId="77777777" w:rsidR="003A70B2" w:rsidRPr="006D63C4" w:rsidRDefault="003A70B2" w:rsidP="003A70B2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D63C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6DD6BDEF" w14:textId="22A3C852" w:rsidR="003A70B2" w:rsidRPr="006D63C4" w:rsidRDefault="00C463C0" w:rsidP="003A70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6D63C4">
                        <w:rPr>
                          <w:color w:val="000000" w:themeColor="text1"/>
                        </w:rPr>
                        <w:t>Waterfall</w:t>
                      </w:r>
                      <w:r w:rsidR="003A70B2" w:rsidRPr="006D63C4">
                        <w:rPr>
                          <w:color w:val="000000" w:themeColor="text1"/>
                        </w:rPr>
                        <w:t xml:space="preserve">: </w:t>
                      </w:r>
                      <w:hyperlink r:id="rId13" w:history="1">
                        <w:r w:rsidR="003A70B2" w:rsidRPr="006D63C4">
                          <w:rPr>
                            <w:rStyle w:val="Hyperlink"/>
                            <w:color w:val="000000" w:themeColor="text1"/>
                          </w:rPr>
                          <w:t>https://fonts.google.com/specimen/</w:t>
                        </w:r>
                        <w:r w:rsidRPr="006D63C4">
                          <w:rPr>
                            <w:rStyle w:val="Hyperlink"/>
                            <w:color w:val="000000" w:themeColor="text1"/>
                          </w:rPr>
                          <w:t>Waterfall</w:t>
                        </w:r>
                      </w:hyperlink>
                    </w:p>
                    <w:p w14:paraId="624159F5" w14:textId="3DF4040C" w:rsidR="003A70B2" w:rsidRPr="006D63C4" w:rsidRDefault="003A70B2" w:rsidP="003A70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6D63C4">
                        <w:rPr>
                          <w:color w:val="000000" w:themeColor="text1"/>
                        </w:rPr>
                        <w:t xml:space="preserve">Karla: </w:t>
                      </w:r>
                      <w:hyperlink r:id="rId14" w:history="1">
                        <w:r w:rsidRPr="006D63C4">
                          <w:rPr>
                            <w:rStyle w:val="Hyperlink"/>
                            <w:color w:val="000000" w:themeColor="text1"/>
                          </w:rPr>
                          <w:t>https://fonts.google.com/specimen/Karla</w:t>
                        </w:r>
                      </w:hyperlink>
                    </w:p>
                    <w:p w14:paraId="1B80163B" w14:textId="68466F4D" w:rsidR="00EE58C3" w:rsidRPr="006D63C4" w:rsidRDefault="00D279F4" w:rsidP="00EE58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 w:rsidRPr="006D63C4">
                        <w:rPr>
                          <w:color w:val="000000" w:themeColor="text1"/>
                        </w:rPr>
                        <w:t>Comfortaa</w:t>
                      </w:r>
                      <w:proofErr w:type="spellEnd"/>
                      <w:r w:rsidR="00EE58C3" w:rsidRPr="006D63C4">
                        <w:rPr>
                          <w:color w:val="000000" w:themeColor="text1"/>
                        </w:rPr>
                        <w:t xml:space="preserve">: </w:t>
                      </w:r>
                      <w:hyperlink r:id="rId15" w:history="1">
                        <w:r w:rsidR="00EC4398" w:rsidRPr="006D63C4">
                          <w:rPr>
                            <w:rStyle w:val="Hyperlink"/>
                            <w:color w:val="000000" w:themeColor="text1"/>
                          </w:rPr>
                          <w:t xml:space="preserve">https://fonts.google.com/specimen/Comfortaa 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C1A99D" w14:textId="02DFA649" w:rsidR="000E4254" w:rsidRDefault="000E4254" w:rsidP="0093691A">
      <w:pPr>
        <w:rPr>
          <w:color w:val="000000" w:themeColor="text1"/>
        </w:rPr>
      </w:pPr>
    </w:p>
    <w:p w14:paraId="7D971017" w14:textId="67399722" w:rsidR="000E4254" w:rsidRDefault="000E4254" w:rsidP="0093691A">
      <w:pPr>
        <w:rPr>
          <w:color w:val="000000" w:themeColor="text1"/>
        </w:rPr>
      </w:pPr>
    </w:p>
    <w:p w14:paraId="742B316B" w14:textId="11751778" w:rsidR="000E4254" w:rsidRDefault="000E4254" w:rsidP="0093691A">
      <w:pPr>
        <w:rPr>
          <w:color w:val="000000" w:themeColor="text1"/>
        </w:rPr>
      </w:pPr>
    </w:p>
    <w:p w14:paraId="67FAB769" w14:textId="768E93B7" w:rsidR="000E4254" w:rsidRDefault="000E4254" w:rsidP="0093691A">
      <w:pPr>
        <w:rPr>
          <w:color w:val="000000" w:themeColor="text1"/>
        </w:rPr>
      </w:pPr>
    </w:p>
    <w:p w14:paraId="7967FC8D" w14:textId="51871931" w:rsidR="000E4254" w:rsidRDefault="000E4254" w:rsidP="0093691A">
      <w:pPr>
        <w:rPr>
          <w:color w:val="000000" w:themeColor="text1"/>
        </w:rPr>
      </w:pPr>
    </w:p>
    <w:p w14:paraId="696F5A20" w14:textId="37EA481B" w:rsidR="007B6943" w:rsidRPr="00EA2872" w:rsidRDefault="007B6943" w:rsidP="0093691A">
      <w:pPr>
        <w:rPr>
          <w:color w:val="000000" w:themeColor="text1"/>
        </w:rPr>
      </w:pPr>
    </w:p>
    <w:sectPr w:rsidR="007B6943" w:rsidRPr="00EA2872" w:rsidSect="000E0F9A">
      <w:pgSz w:w="16838" w:h="11906" w:orient="landscape" w:code="9"/>
      <w:pgMar w:top="227" w:right="261" w:bottom="142" w:left="261" w:header="4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BA1E6" w14:textId="77777777" w:rsidR="00C6496B" w:rsidRDefault="00C6496B" w:rsidP="00EA2872">
      <w:pPr>
        <w:spacing w:after="0" w:line="240" w:lineRule="auto"/>
      </w:pPr>
      <w:r>
        <w:separator/>
      </w:r>
    </w:p>
  </w:endnote>
  <w:endnote w:type="continuationSeparator" w:id="0">
    <w:p w14:paraId="6C204DFB" w14:textId="77777777" w:rsidR="00C6496B" w:rsidRDefault="00C6496B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 Black">
    <w:altName w:val="Calibri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Waterfall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2127F" w14:textId="77777777" w:rsidR="00C6496B" w:rsidRDefault="00C6496B" w:rsidP="00EA2872">
      <w:pPr>
        <w:spacing w:after="0" w:line="240" w:lineRule="auto"/>
      </w:pPr>
      <w:r>
        <w:separator/>
      </w:r>
    </w:p>
  </w:footnote>
  <w:footnote w:type="continuationSeparator" w:id="0">
    <w:p w14:paraId="4C261807" w14:textId="77777777" w:rsidR="00C6496B" w:rsidRDefault="00C6496B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229C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443643">
    <w:abstractNumId w:val="2"/>
  </w:num>
  <w:num w:numId="2" w16cid:durableId="922641325">
    <w:abstractNumId w:val="0"/>
  </w:num>
  <w:num w:numId="3" w16cid:durableId="162295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0049A"/>
    <w:rsid w:val="00006199"/>
    <w:rsid w:val="00006942"/>
    <w:rsid w:val="00007A49"/>
    <w:rsid w:val="00010016"/>
    <w:rsid w:val="00010261"/>
    <w:rsid w:val="00010CEA"/>
    <w:rsid w:val="000116DB"/>
    <w:rsid w:val="00013C34"/>
    <w:rsid w:val="00015AE0"/>
    <w:rsid w:val="000161AD"/>
    <w:rsid w:val="000178FE"/>
    <w:rsid w:val="00017C18"/>
    <w:rsid w:val="00017EEE"/>
    <w:rsid w:val="00023C8B"/>
    <w:rsid w:val="00026DDB"/>
    <w:rsid w:val="00031B4F"/>
    <w:rsid w:val="00033BCD"/>
    <w:rsid w:val="00036CE3"/>
    <w:rsid w:val="00037439"/>
    <w:rsid w:val="00037768"/>
    <w:rsid w:val="00040068"/>
    <w:rsid w:val="00044515"/>
    <w:rsid w:val="00045AB7"/>
    <w:rsid w:val="00045E3B"/>
    <w:rsid w:val="000472E6"/>
    <w:rsid w:val="00047C52"/>
    <w:rsid w:val="0005247F"/>
    <w:rsid w:val="00053205"/>
    <w:rsid w:val="000535CB"/>
    <w:rsid w:val="00053756"/>
    <w:rsid w:val="00053D81"/>
    <w:rsid w:val="000557C6"/>
    <w:rsid w:val="00055CFE"/>
    <w:rsid w:val="000567BC"/>
    <w:rsid w:val="00056C02"/>
    <w:rsid w:val="000607C9"/>
    <w:rsid w:val="0006176F"/>
    <w:rsid w:val="00062101"/>
    <w:rsid w:val="000657D2"/>
    <w:rsid w:val="00070ECA"/>
    <w:rsid w:val="000732FD"/>
    <w:rsid w:val="00073998"/>
    <w:rsid w:val="00074DDD"/>
    <w:rsid w:val="0007564E"/>
    <w:rsid w:val="00075FB7"/>
    <w:rsid w:val="000808E6"/>
    <w:rsid w:val="00081162"/>
    <w:rsid w:val="000821AD"/>
    <w:rsid w:val="0008265C"/>
    <w:rsid w:val="00083835"/>
    <w:rsid w:val="000858CD"/>
    <w:rsid w:val="000870A3"/>
    <w:rsid w:val="000870EE"/>
    <w:rsid w:val="00091D40"/>
    <w:rsid w:val="000927BB"/>
    <w:rsid w:val="00094C08"/>
    <w:rsid w:val="00094E33"/>
    <w:rsid w:val="00095F42"/>
    <w:rsid w:val="00096D6D"/>
    <w:rsid w:val="000A0632"/>
    <w:rsid w:val="000A346E"/>
    <w:rsid w:val="000A44BE"/>
    <w:rsid w:val="000A4AA7"/>
    <w:rsid w:val="000A7E95"/>
    <w:rsid w:val="000B05D3"/>
    <w:rsid w:val="000B14C1"/>
    <w:rsid w:val="000B4D90"/>
    <w:rsid w:val="000B5344"/>
    <w:rsid w:val="000B5915"/>
    <w:rsid w:val="000B60ED"/>
    <w:rsid w:val="000B7B1B"/>
    <w:rsid w:val="000C1207"/>
    <w:rsid w:val="000C4879"/>
    <w:rsid w:val="000C55C1"/>
    <w:rsid w:val="000D0232"/>
    <w:rsid w:val="000D1CAB"/>
    <w:rsid w:val="000D3C43"/>
    <w:rsid w:val="000D5D53"/>
    <w:rsid w:val="000D786C"/>
    <w:rsid w:val="000E0EAF"/>
    <w:rsid w:val="000E0F9A"/>
    <w:rsid w:val="000E4254"/>
    <w:rsid w:val="000E4BF0"/>
    <w:rsid w:val="000E527E"/>
    <w:rsid w:val="000E78A8"/>
    <w:rsid w:val="000E7A5D"/>
    <w:rsid w:val="000F1503"/>
    <w:rsid w:val="000F30A0"/>
    <w:rsid w:val="000F3BA2"/>
    <w:rsid w:val="000F3D39"/>
    <w:rsid w:val="000F3E4B"/>
    <w:rsid w:val="000F56D5"/>
    <w:rsid w:val="000F69F3"/>
    <w:rsid w:val="000F6C6F"/>
    <w:rsid w:val="0010033D"/>
    <w:rsid w:val="00103135"/>
    <w:rsid w:val="00103894"/>
    <w:rsid w:val="0010466C"/>
    <w:rsid w:val="00104908"/>
    <w:rsid w:val="00104A52"/>
    <w:rsid w:val="00111244"/>
    <w:rsid w:val="00111B9C"/>
    <w:rsid w:val="00112399"/>
    <w:rsid w:val="00112855"/>
    <w:rsid w:val="0011325D"/>
    <w:rsid w:val="00113597"/>
    <w:rsid w:val="00113E86"/>
    <w:rsid w:val="00114EC2"/>
    <w:rsid w:val="00116382"/>
    <w:rsid w:val="00116732"/>
    <w:rsid w:val="00117C49"/>
    <w:rsid w:val="00121342"/>
    <w:rsid w:val="001232B5"/>
    <w:rsid w:val="00123455"/>
    <w:rsid w:val="00124083"/>
    <w:rsid w:val="00124743"/>
    <w:rsid w:val="0012654E"/>
    <w:rsid w:val="00136C8C"/>
    <w:rsid w:val="00141C9B"/>
    <w:rsid w:val="00143E5F"/>
    <w:rsid w:val="00145309"/>
    <w:rsid w:val="00145323"/>
    <w:rsid w:val="00145789"/>
    <w:rsid w:val="00146939"/>
    <w:rsid w:val="00146E1C"/>
    <w:rsid w:val="00146FB0"/>
    <w:rsid w:val="0015502F"/>
    <w:rsid w:val="00157142"/>
    <w:rsid w:val="00157371"/>
    <w:rsid w:val="001601D3"/>
    <w:rsid w:val="001612B0"/>
    <w:rsid w:val="00161C41"/>
    <w:rsid w:val="00161C7C"/>
    <w:rsid w:val="00162A47"/>
    <w:rsid w:val="00164FAC"/>
    <w:rsid w:val="001651A8"/>
    <w:rsid w:val="00166E09"/>
    <w:rsid w:val="001672C7"/>
    <w:rsid w:val="0017127A"/>
    <w:rsid w:val="001715B4"/>
    <w:rsid w:val="00173B13"/>
    <w:rsid w:val="00174E0B"/>
    <w:rsid w:val="00174E13"/>
    <w:rsid w:val="0017612B"/>
    <w:rsid w:val="00181C74"/>
    <w:rsid w:val="00181ECE"/>
    <w:rsid w:val="00183936"/>
    <w:rsid w:val="001842F4"/>
    <w:rsid w:val="0018480E"/>
    <w:rsid w:val="0018563F"/>
    <w:rsid w:val="00186CDE"/>
    <w:rsid w:val="00190853"/>
    <w:rsid w:val="0019347A"/>
    <w:rsid w:val="0019473E"/>
    <w:rsid w:val="001A15DA"/>
    <w:rsid w:val="001A1619"/>
    <w:rsid w:val="001A2970"/>
    <w:rsid w:val="001A6607"/>
    <w:rsid w:val="001A6F43"/>
    <w:rsid w:val="001B00F9"/>
    <w:rsid w:val="001B0837"/>
    <w:rsid w:val="001B0877"/>
    <w:rsid w:val="001B0D0E"/>
    <w:rsid w:val="001B2593"/>
    <w:rsid w:val="001B345C"/>
    <w:rsid w:val="001B62A3"/>
    <w:rsid w:val="001B6638"/>
    <w:rsid w:val="001C0B36"/>
    <w:rsid w:val="001C695C"/>
    <w:rsid w:val="001C7D60"/>
    <w:rsid w:val="001D1383"/>
    <w:rsid w:val="001D33B2"/>
    <w:rsid w:val="001D3454"/>
    <w:rsid w:val="001D3778"/>
    <w:rsid w:val="001D377A"/>
    <w:rsid w:val="001D5ADF"/>
    <w:rsid w:val="001D698D"/>
    <w:rsid w:val="001D6FBE"/>
    <w:rsid w:val="001E1F3B"/>
    <w:rsid w:val="001E4078"/>
    <w:rsid w:val="001E48DD"/>
    <w:rsid w:val="001E4C49"/>
    <w:rsid w:val="001E7AB8"/>
    <w:rsid w:val="001E7BFE"/>
    <w:rsid w:val="001F08D3"/>
    <w:rsid w:val="001F0DEF"/>
    <w:rsid w:val="001F5103"/>
    <w:rsid w:val="001F595A"/>
    <w:rsid w:val="001F7569"/>
    <w:rsid w:val="001F7DC6"/>
    <w:rsid w:val="00201066"/>
    <w:rsid w:val="0020181B"/>
    <w:rsid w:val="0020281E"/>
    <w:rsid w:val="002052BC"/>
    <w:rsid w:val="00207643"/>
    <w:rsid w:val="00211A91"/>
    <w:rsid w:val="00211C4E"/>
    <w:rsid w:val="0021784B"/>
    <w:rsid w:val="002200EE"/>
    <w:rsid w:val="00223FA6"/>
    <w:rsid w:val="002241BE"/>
    <w:rsid w:val="002245D7"/>
    <w:rsid w:val="00225758"/>
    <w:rsid w:val="00225D04"/>
    <w:rsid w:val="002303ED"/>
    <w:rsid w:val="002356B1"/>
    <w:rsid w:val="00236933"/>
    <w:rsid w:val="002403FE"/>
    <w:rsid w:val="00240443"/>
    <w:rsid w:val="00240F36"/>
    <w:rsid w:val="00242198"/>
    <w:rsid w:val="00242232"/>
    <w:rsid w:val="00242DAF"/>
    <w:rsid w:val="002446B2"/>
    <w:rsid w:val="002456DD"/>
    <w:rsid w:val="002504E0"/>
    <w:rsid w:val="00250FC3"/>
    <w:rsid w:val="00252757"/>
    <w:rsid w:val="002568E0"/>
    <w:rsid w:val="00257605"/>
    <w:rsid w:val="00257DD7"/>
    <w:rsid w:val="00260C68"/>
    <w:rsid w:val="00260FA9"/>
    <w:rsid w:val="00261489"/>
    <w:rsid w:val="00263C93"/>
    <w:rsid w:val="00267D21"/>
    <w:rsid w:val="0027024F"/>
    <w:rsid w:val="0027061C"/>
    <w:rsid w:val="002707D1"/>
    <w:rsid w:val="002731A0"/>
    <w:rsid w:val="002737B3"/>
    <w:rsid w:val="00273ADC"/>
    <w:rsid w:val="002740A6"/>
    <w:rsid w:val="002740BD"/>
    <w:rsid w:val="00274909"/>
    <w:rsid w:val="0027599A"/>
    <w:rsid w:val="00276689"/>
    <w:rsid w:val="00282629"/>
    <w:rsid w:val="00282EEC"/>
    <w:rsid w:val="00283341"/>
    <w:rsid w:val="0028413B"/>
    <w:rsid w:val="002867B8"/>
    <w:rsid w:val="002876D9"/>
    <w:rsid w:val="0029121B"/>
    <w:rsid w:val="00291B8D"/>
    <w:rsid w:val="0029239B"/>
    <w:rsid w:val="002932BF"/>
    <w:rsid w:val="002936A0"/>
    <w:rsid w:val="002942E8"/>
    <w:rsid w:val="00295A3F"/>
    <w:rsid w:val="00295D61"/>
    <w:rsid w:val="00297B65"/>
    <w:rsid w:val="002A0548"/>
    <w:rsid w:val="002A1734"/>
    <w:rsid w:val="002A182D"/>
    <w:rsid w:val="002A1CF2"/>
    <w:rsid w:val="002A1CFA"/>
    <w:rsid w:val="002A3BE9"/>
    <w:rsid w:val="002B04CC"/>
    <w:rsid w:val="002B1638"/>
    <w:rsid w:val="002B44EA"/>
    <w:rsid w:val="002B5191"/>
    <w:rsid w:val="002B5805"/>
    <w:rsid w:val="002B5BD5"/>
    <w:rsid w:val="002B62C4"/>
    <w:rsid w:val="002B6AD4"/>
    <w:rsid w:val="002C0D6A"/>
    <w:rsid w:val="002C1758"/>
    <w:rsid w:val="002C38D1"/>
    <w:rsid w:val="002C43F3"/>
    <w:rsid w:val="002C718D"/>
    <w:rsid w:val="002D4E20"/>
    <w:rsid w:val="002D5A95"/>
    <w:rsid w:val="002D5DD0"/>
    <w:rsid w:val="002D7DFB"/>
    <w:rsid w:val="002E0B64"/>
    <w:rsid w:val="002E10CC"/>
    <w:rsid w:val="002E2405"/>
    <w:rsid w:val="002F57B0"/>
    <w:rsid w:val="002F71D8"/>
    <w:rsid w:val="002F7325"/>
    <w:rsid w:val="003019DB"/>
    <w:rsid w:val="003030A5"/>
    <w:rsid w:val="0030528E"/>
    <w:rsid w:val="00305A28"/>
    <w:rsid w:val="00305CF4"/>
    <w:rsid w:val="0030666F"/>
    <w:rsid w:val="00306CEE"/>
    <w:rsid w:val="0031447A"/>
    <w:rsid w:val="003145FB"/>
    <w:rsid w:val="00314F00"/>
    <w:rsid w:val="00320AC2"/>
    <w:rsid w:val="00323301"/>
    <w:rsid w:val="00324A00"/>
    <w:rsid w:val="003257D9"/>
    <w:rsid w:val="00326C9E"/>
    <w:rsid w:val="00330266"/>
    <w:rsid w:val="003337C5"/>
    <w:rsid w:val="00333BA4"/>
    <w:rsid w:val="00334112"/>
    <w:rsid w:val="00334429"/>
    <w:rsid w:val="00334F96"/>
    <w:rsid w:val="00335B2A"/>
    <w:rsid w:val="00336CF3"/>
    <w:rsid w:val="00337573"/>
    <w:rsid w:val="0034010D"/>
    <w:rsid w:val="003411BE"/>
    <w:rsid w:val="00342B4D"/>
    <w:rsid w:val="003451DF"/>
    <w:rsid w:val="0035136D"/>
    <w:rsid w:val="0035177E"/>
    <w:rsid w:val="0035192D"/>
    <w:rsid w:val="00351A27"/>
    <w:rsid w:val="00351E23"/>
    <w:rsid w:val="00352925"/>
    <w:rsid w:val="00352FCF"/>
    <w:rsid w:val="0035357C"/>
    <w:rsid w:val="003540FD"/>
    <w:rsid w:val="0035466B"/>
    <w:rsid w:val="00354BBA"/>
    <w:rsid w:val="00354D9B"/>
    <w:rsid w:val="00354E9B"/>
    <w:rsid w:val="00360013"/>
    <w:rsid w:val="0036194A"/>
    <w:rsid w:val="003628F0"/>
    <w:rsid w:val="00362F69"/>
    <w:rsid w:val="0036334A"/>
    <w:rsid w:val="0036459D"/>
    <w:rsid w:val="00366A54"/>
    <w:rsid w:val="0037054F"/>
    <w:rsid w:val="00375F86"/>
    <w:rsid w:val="0037624F"/>
    <w:rsid w:val="003768E1"/>
    <w:rsid w:val="0037751D"/>
    <w:rsid w:val="0037790D"/>
    <w:rsid w:val="00381301"/>
    <w:rsid w:val="003838EA"/>
    <w:rsid w:val="00385BB9"/>
    <w:rsid w:val="00390349"/>
    <w:rsid w:val="00391737"/>
    <w:rsid w:val="00392BE5"/>
    <w:rsid w:val="0039587A"/>
    <w:rsid w:val="0039651B"/>
    <w:rsid w:val="003A14AF"/>
    <w:rsid w:val="003A2265"/>
    <w:rsid w:val="003A2546"/>
    <w:rsid w:val="003A70B2"/>
    <w:rsid w:val="003B0A54"/>
    <w:rsid w:val="003B1765"/>
    <w:rsid w:val="003B4B92"/>
    <w:rsid w:val="003C17B3"/>
    <w:rsid w:val="003C1A20"/>
    <w:rsid w:val="003C3EFF"/>
    <w:rsid w:val="003C555B"/>
    <w:rsid w:val="003C5593"/>
    <w:rsid w:val="003C6053"/>
    <w:rsid w:val="003C6440"/>
    <w:rsid w:val="003D0029"/>
    <w:rsid w:val="003D446D"/>
    <w:rsid w:val="003D569C"/>
    <w:rsid w:val="003D65A9"/>
    <w:rsid w:val="003D7DF2"/>
    <w:rsid w:val="003E02F0"/>
    <w:rsid w:val="003E29A2"/>
    <w:rsid w:val="003E2BE2"/>
    <w:rsid w:val="003E3A7D"/>
    <w:rsid w:val="003E5065"/>
    <w:rsid w:val="003E5E7E"/>
    <w:rsid w:val="003E6A0D"/>
    <w:rsid w:val="003F05F7"/>
    <w:rsid w:val="003F1E13"/>
    <w:rsid w:val="003F432B"/>
    <w:rsid w:val="003F48D7"/>
    <w:rsid w:val="00400FDE"/>
    <w:rsid w:val="0040250B"/>
    <w:rsid w:val="0040342A"/>
    <w:rsid w:val="00403F2C"/>
    <w:rsid w:val="004055CD"/>
    <w:rsid w:val="00405D67"/>
    <w:rsid w:val="00412961"/>
    <w:rsid w:val="00413F22"/>
    <w:rsid w:val="00416510"/>
    <w:rsid w:val="004168AC"/>
    <w:rsid w:val="004170BF"/>
    <w:rsid w:val="004172AE"/>
    <w:rsid w:val="00417834"/>
    <w:rsid w:val="0042020E"/>
    <w:rsid w:val="00420371"/>
    <w:rsid w:val="004205C1"/>
    <w:rsid w:val="00422283"/>
    <w:rsid w:val="00422D6D"/>
    <w:rsid w:val="004230F2"/>
    <w:rsid w:val="00424737"/>
    <w:rsid w:val="00425D5B"/>
    <w:rsid w:val="00431AE6"/>
    <w:rsid w:val="00435356"/>
    <w:rsid w:val="00437EE4"/>
    <w:rsid w:val="004436A5"/>
    <w:rsid w:val="00443A30"/>
    <w:rsid w:val="00445693"/>
    <w:rsid w:val="00445D01"/>
    <w:rsid w:val="00447025"/>
    <w:rsid w:val="00450889"/>
    <w:rsid w:val="004536A0"/>
    <w:rsid w:val="0045379B"/>
    <w:rsid w:val="00453FB7"/>
    <w:rsid w:val="004545D4"/>
    <w:rsid w:val="0045506B"/>
    <w:rsid w:val="00455ED9"/>
    <w:rsid w:val="00456613"/>
    <w:rsid w:val="0045716E"/>
    <w:rsid w:val="00457198"/>
    <w:rsid w:val="00457B66"/>
    <w:rsid w:val="00462D7C"/>
    <w:rsid w:val="0046347C"/>
    <w:rsid w:val="004636A9"/>
    <w:rsid w:val="00463A4A"/>
    <w:rsid w:val="00464806"/>
    <w:rsid w:val="004655EA"/>
    <w:rsid w:val="004661B3"/>
    <w:rsid w:val="004662FA"/>
    <w:rsid w:val="00467343"/>
    <w:rsid w:val="004735B6"/>
    <w:rsid w:val="00473DFD"/>
    <w:rsid w:val="0047460B"/>
    <w:rsid w:val="00475A8C"/>
    <w:rsid w:val="00476C4F"/>
    <w:rsid w:val="00477FF6"/>
    <w:rsid w:val="00480D87"/>
    <w:rsid w:val="004816F0"/>
    <w:rsid w:val="00491D59"/>
    <w:rsid w:val="004933FB"/>
    <w:rsid w:val="00495388"/>
    <w:rsid w:val="004A2361"/>
    <w:rsid w:val="004A2961"/>
    <w:rsid w:val="004A2A27"/>
    <w:rsid w:val="004A3247"/>
    <w:rsid w:val="004A410F"/>
    <w:rsid w:val="004A56D4"/>
    <w:rsid w:val="004A63F1"/>
    <w:rsid w:val="004B40B6"/>
    <w:rsid w:val="004B5CE5"/>
    <w:rsid w:val="004B7CFA"/>
    <w:rsid w:val="004C2AF4"/>
    <w:rsid w:val="004C31E3"/>
    <w:rsid w:val="004C43D3"/>
    <w:rsid w:val="004C4AF6"/>
    <w:rsid w:val="004C4F24"/>
    <w:rsid w:val="004C5370"/>
    <w:rsid w:val="004C6A46"/>
    <w:rsid w:val="004C7B64"/>
    <w:rsid w:val="004D02F2"/>
    <w:rsid w:val="004D06F0"/>
    <w:rsid w:val="004D093F"/>
    <w:rsid w:val="004D30F2"/>
    <w:rsid w:val="004D3D47"/>
    <w:rsid w:val="004D4CD0"/>
    <w:rsid w:val="004D6291"/>
    <w:rsid w:val="004D66CC"/>
    <w:rsid w:val="004E17C8"/>
    <w:rsid w:val="004E348D"/>
    <w:rsid w:val="004E590D"/>
    <w:rsid w:val="004E7092"/>
    <w:rsid w:val="004E733A"/>
    <w:rsid w:val="004F0416"/>
    <w:rsid w:val="004F2308"/>
    <w:rsid w:val="004F259D"/>
    <w:rsid w:val="004F2C1C"/>
    <w:rsid w:val="004F311B"/>
    <w:rsid w:val="004F4A22"/>
    <w:rsid w:val="004F539F"/>
    <w:rsid w:val="004F71F8"/>
    <w:rsid w:val="00500929"/>
    <w:rsid w:val="005022CA"/>
    <w:rsid w:val="00507729"/>
    <w:rsid w:val="00510260"/>
    <w:rsid w:val="00511420"/>
    <w:rsid w:val="00511A02"/>
    <w:rsid w:val="00514634"/>
    <w:rsid w:val="00514B14"/>
    <w:rsid w:val="00515BC9"/>
    <w:rsid w:val="005212C3"/>
    <w:rsid w:val="00523332"/>
    <w:rsid w:val="00524F20"/>
    <w:rsid w:val="00524FC6"/>
    <w:rsid w:val="005258AD"/>
    <w:rsid w:val="00527B2D"/>
    <w:rsid w:val="00532F99"/>
    <w:rsid w:val="005337E4"/>
    <w:rsid w:val="005361A0"/>
    <w:rsid w:val="0053633A"/>
    <w:rsid w:val="00537C97"/>
    <w:rsid w:val="00540180"/>
    <w:rsid w:val="005464F0"/>
    <w:rsid w:val="0054655F"/>
    <w:rsid w:val="0055151A"/>
    <w:rsid w:val="00551E1E"/>
    <w:rsid w:val="00557B86"/>
    <w:rsid w:val="00562BC0"/>
    <w:rsid w:val="005643E6"/>
    <w:rsid w:val="00570CC1"/>
    <w:rsid w:val="00572662"/>
    <w:rsid w:val="00574527"/>
    <w:rsid w:val="00574A92"/>
    <w:rsid w:val="00576169"/>
    <w:rsid w:val="00581525"/>
    <w:rsid w:val="00581620"/>
    <w:rsid w:val="00581881"/>
    <w:rsid w:val="005819A3"/>
    <w:rsid w:val="00581FDD"/>
    <w:rsid w:val="005835AE"/>
    <w:rsid w:val="005873B1"/>
    <w:rsid w:val="005901EB"/>
    <w:rsid w:val="00590B2E"/>
    <w:rsid w:val="00591593"/>
    <w:rsid w:val="005929A5"/>
    <w:rsid w:val="00594EF4"/>
    <w:rsid w:val="0059556D"/>
    <w:rsid w:val="00596968"/>
    <w:rsid w:val="00596C05"/>
    <w:rsid w:val="00597366"/>
    <w:rsid w:val="005A0592"/>
    <w:rsid w:val="005A1793"/>
    <w:rsid w:val="005A2EE8"/>
    <w:rsid w:val="005A3FE4"/>
    <w:rsid w:val="005A4F51"/>
    <w:rsid w:val="005A5131"/>
    <w:rsid w:val="005A5429"/>
    <w:rsid w:val="005A58C5"/>
    <w:rsid w:val="005A6008"/>
    <w:rsid w:val="005B0828"/>
    <w:rsid w:val="005B0835"/>
    <w:rsid w:val="005B6A30"/>
    <w:rsid w:val="005C0F93"/>
    <w:rsid w:val="005C30BB"/>
    <w:rsid w:val="005C446E"/>
    <w:rsid w:val="005C55DC"/>
    <w:rsid w:val="005C580B"/>
    <w:rsid w:val="005D0062"/>
    <w:rsid w:val="005D0FF3"/>
    <w:rsid w:val="005D3E0C"/>
    <w:rsid w:val="005D548D"/>
    <w:rsid w:val="005D563A"/>
    <w:rsid w:val="005D58C3"/>
    <w:rsid w:val="005D6073"/>
    <w:rsid w:val="005E0B90"/>
    <w:rsid w:val="005E182F"/>
    <w:rsid w:val="005E2F74"/>
    <w:rsid w:val="005E4146"/>
    <w:rsid w:val="005E4CDB"/>
    <w:rsid w:val="005E6A28"/>
    <w:rsid w:val="005E7B0D"/>
    <w:rsid w:val="005F15BB"/>
    <w:rsid w:val="005F2565"/>
    <w:rsid w:val="005F3303"/>
    <w:rsid w:val="005F4E4D"/>
    <w:rsid w:val="006004C5"/>
    <w:rsid w:val="0060294B"/>
    <w:rsid w:val="00603044"/>
    <w:rsid w:val="00603159"/>
    <w:rsid w:val="00606A17"/>
    <w:rsid w:val="0060711B"/>
    <w:rsid w:val="00607546"/>
    <w:rsid w:val="00610213"/>
    <w:rsid w:val="006102B6"/>
    <w:rsid w:val="00610FA2"/>
    <w:rsid w:val="00614F83"/>
    <w:rsid w:val="00616B8C"/>
    <w:rsid w:val="00621FC4"/>
    <w:rsid w:val="006224C2"/>
    <w:rsid w:val="00622F44"/>
    <w:rsid w:val="006230DF"/>
    <w:rsid w:val="006238AC"/>
    <w:rsid w:val="00625011"/>
    <w:rsid w:val="0062508E"/>
    <w:rsid w:val="00626DE0"/>
    <w:rsid w:val="00627291"/>
    <w:rsid w:val="00627807"/>
    <w:rsid w:val="006310A2"/>
    <w:rsid w:val="00631667"/>
    <w:rsid w:val="00633CA8"/>
    <w:rsid w:val="00634865"/>
    <w:rsid w:val="006352B1"/>
    <w:rsid w:val="00635C6D"/>
    <w:rsid w:val="006362F2"/>
    <w:rsid w:val="00646161"/>
    <w:rsid w:val="00646A23"/>
    <w:rsid w:val="006520DD"/>
    <w:rsid w:val="006527FB"/>
    <w:rsid w:val="0065527F"/>
    <w:rsid w:val="006556A5"/>
    <w:rsid w:val="00655D03"/>
    <w:rsid w:val="0065662A"/>
    <w:rsid w:val="006567EA"/>
    <w:rsid w:val="006605E8"/>
    <w:rsid w:val="00661DB4"/>
    <w:rsid w:val="00664C5B"/>
    <w:rsid w:val="00666E45"/>
    <w:rsid w:val="00666FA2"/>
    <w:rsid w:val="006718D3"/>
    <w:rsid w:val="00672F62"/>
    <w:rsid w:val="00675BD9"/>
    <w:rsid w:val="0067610C"/>
    <w:rsid w:val="006766A8"/>
    <w:rsid w:val="00676D87"/>
    <w:rsid w:val="00677B5F"/>
    <w:rsid w:val="00680E81"/>
    <w:rsid w:val="00681F7F"/>
    <w:rsid w:val="0068265F"/>
    <w:rsid w:val="00683ECE"/>
    <w:rsid w:val="0068607A"/>
    <w:rsid w:val="006861A8"/>
    <w:rsid w:val="00693E66"/>
    <w:rsid w:val="00695E5E"/>
    <w:rsid w:val="00697BD2"/>
    <w:rsid w:val="006A0354"/>
    <w:rsid w:val="006A5E7A"/>
    <w:rsid w:val="006A6344"/>
    <w:rsid w:val="006A7F6B"/>
    <w:rsid w:val="006B02A2"/>
    <w:rsid w:val="006B2E05"/>
    <w:rsid w:val="006B320A"/>
    <w:rsid w:val="006B444C"/>
    <w:rsid w:val="006B4CE6"/>
    <w:rsid w:val="006B4D7C"/>
    <w:rsid w:val="006B50AD"/>
    <w:rsid w:val="006C23FE"/>
    <w:rsid w:val="006C33F3"/>
    <w:rsid w:val="006C7B3D"/>
    <w:rsid w:val="006D04D6"/>
    <w:rsid w:val="006D1678"/>
    <w:rsid w:val="006D1A9F"/>
    <w:rsid w:val="006D1B1A"/>
    <w:rsid w:val="006D228B"/>
    <w:rsid w:val="006D4087"/>
    <w:rsid w:val="006D4EC8"/>
    <w:rsid w:val="006D546A"/>
    <w:rsid w:val="006D5AEC"/>
    <w:rsid w:val="006D63C4"/>
    <w:rsid w:val="006D765B"/>
    <w:rsid w:val="006D7744"/>
    <w:rsid w:val="006E202E"/>
    <w:rsid w:val="006E4846"/>
    <w:rsid w:val="006F0C68"/>
    <w:rsid w:val="006F1D43"/>
    <w:rsid w:val="006F2F46"/>
    <w:rsid w:val="006F36BC"/>
    <w:rsid w:val="006F5197"/>
    <w:rsid w:val="006F5A48"/>
    <w:rsid w:val="006F784E"/>
    <w:rsid w:val="007008EF"/>
    <w:rsid w:val="00702946"/>
    <w:rsid w:val="00702F34"/>
    <w:rsid w:val="00710042"/>
    <w:rsid w:val="007103C2"/>
    <w:rsid w:val="0071064E"/>
    <w:rsid w:val="007132C3"/>
    <w:rsid w:val="00714917"/>
    <w:rsid w:val="00717270"/>
    <w:rsid w:val="00721FC0"/>
    <w:rsid w:val="00722D29"/>
    <w:rsid w:val="00724023"/>
    <w:rsid w:val="00726A5B"/>
    <w:rsid w:val="00733C1D"/>
    <w:rsid w:val="0073626C"/>
    <w:rsid w:val="007375E5"/>
    <w:rsid w:val="00741119"/>
    <w:rsid w:val="00741C3D"/>
    <w:rsid w:val="00744DED"/>
    <w:rsid w:val="00745F25"/>
    <w:rsid w:val="00746131"/>
    <w:rsid w:val="00746ACE"/>
    <w:rsid w:val="00747B4B"/>
    <w:rsid w:val="00747D9F"/>
    <w:rsid w:val="00752887"/>
    <w:rsid w:val="00755390"/>
    <w:rsid w:val="0076056F"/>
    <w:rsid w:val="00760DC6"/>
    <w:rsid w:val="00764C54"/>
    <w:rsid w:val="00766A77"/>
    <w:rsid w:val="00766F2D"/>
    <w:rsid w:val="007724F6"/>
    <w:rsid w:val="00780559"/>
    <w:rsid w:val="00780E1E"/>
    <w:rsid w:val="00781311"/>
    <w:rsid w:val="00781D7E"/>
    <w:rsid w:val="007866DA"/>
    <w:rsid w:val="007867C4"/>
    <w:rsid w:val="00787B18"/>
    <w:rsid w:val="007913D7"/>
    <w:rsid w:val="007961A3"/>
    <w:rsid w:val="007A0353"/>
    <w:rsid w:val="007A12F8"/>
    <w:rsid w:val="007A309E"/>
    <w:rsid w:val="007A359C"/>
    <w:rsid w:val="007A3892"/>
    <w:rsid w:val="007A4663"/>
    <w:rsid w:val="007A7ACC"/>
    <w:rsid w:val="007B24E5"/>
    <w:rsid w:val="007B6943"/>
    <w:rsid w:val="007C159A"/>
    <w:rsid w:val="007C38F3"/>
    <w:rsid w:val="007C435A"/>
    <w:rsid w:val="007C44A8"/>
    <w:rsid w:val="007C537C"/>
    <w:rsid w:val="007D0665"/>
    <w:rsid w:val="007D209A"/>
    <w:rsid w:val="007D2576"/>
    <w:rsid w:val="007D2C13"/>
    <w:rsid w:val="007D33B0"/>
    <w:rsid w:val="007D4195"/>
    <w:rsid w:val="007D4605"/>
    <w:rsid w:val="007D5AA1"/>
    <w:rsid w:val="007D5B21"/>
    <w:rsid w:val="007D6586"/>
    <w:rsid w:val="007E0010"/>
    <w:rsid w:val="007E1996"/>
    <w:rsid w:val="007E225B"/>
    <w:rsid w:val="007E5611"/>
    <w:rsid w:val="007E6295"/>
    <w:rsid w:val="007E7205"/>
    <w:rsid w:val="007F0249"/>
    <w:rsid w:val="007F1BC6"/>
    <w:rsid w:val="007F4703"/>
    <w:rsid w:val="008006E4"/>
    <w:rsid w:val="00800DF7"/>
    <w:rsid w:val="008017E0"/>
    <w:rsid w:val="00803E56"/>
    <w:rsid w:val="00805696"/>
    <w:rsid w:val="00806B30"/>
    <w:rsid w:val="0081170D"/>
    <w:rsid w:val="00812189"/>
    <w:rsid w:val="0081516B"/>
    <w:rsid w:val="00815474"/>
    <w:rsid w:val="00815BCB"/>
    <w:rsid w:val="00815D5D"/>
    <w:rsid w:val="008172B0"/>
    <w:rsid w:val="008254A4"/>
    <w:rsid w:val="00825896"/>
    <w:rsid w:val="00826725"/>
    <w:rsid w:val="0083065A"/>
    <w:rsid w:val="00833B7E"/>
    <w:rsid w:val="00833C03"/>
    <w:rsid w:val="00833CC8"/>
    <w:rsid w:val="00834EB4"/>
    <w:rsid w:val="0083515F"/>
    <w:rsid w:val="008362CC"/>
    <w:rsid w:val="00841B0C"/>
    <w:rsid w:val="00845E37"/>
    <w:rsid w:val="00845F39"/>
    <w:rsid w:val="00845F92"/>
    <w:rsid w:val="00851122"/>
    <w:rsid w:val="00851816"/>
    <w:rsid w:val="00852693"/>
    <w:rsid w:val="00854F21"/>
    <w:rsid w:val="00856029"/>
    <w:rsid w:val="0085656A"/>
    <w:rsid w:val="008579A9"/>
    <w:rsid w:val="00857D6A"/>
    <w:rsid w:val="00861C7F"/>
    <w:rsid w:val="008623A1"/>
    <w:rsid w:val="00862F47"/>
    <w:rsid w:val="008630B9"/>
    <w:rsid w:val="00863D32"/>
    <w:rsid w:val="00864323"/>
    <w:rsid w:val="008658E5"/>
    <w:rsid w:val="00867E79"/>
    <w:rsid w:val="00872287"/>
    <w:rsid w:val="00872991"/>
    <w:rsid w:val="0087327F"/>
    <w:rsid w:val="00876231"/>
    <w:rsid w:val="00880182"/>
    <w:rsid w:val="00880985"/>
    <w:rsid w:val="00882902"/>
    <w:rsid w:val="00882C8E"/>
    <w:rsid w:val="00883217"/>
    <w:rsid w:val="00885DDF"/>
    <w:rsid w:val="00886B91"/>
    <w:rsid w:val="00886D39"/>
    <w:rsid w:val="00887678"/>
    <w:rsid w:val="00887CBB"/>
    <w:rsid w:val="00891750"/>
    <w:rsid w:val="00893AFF"/>
    <w:rsid w:val="0089552C"/>
    <w:rsid w:val="0089695E"/>
    <w:rsid w:val="0089696A"/>
    <w:rsid w:val="008A0A5B"/>
    <w:rsid w:val="008A2129"/>
    <w:rsid w:val="008A2F14"/>
    <w:rsid w:val="008A2FEB"/>
    <w:rsid w:val="008A485D"/>
    <w:rsid w:val="008A546E"/>
    <w:rsid w:val="008A639A"/>
    <w:rsid w:val="008A7C7C"/>
    <w:rsid w:val="008B1DBE"/>
    <w:rsid w:val="008B2D3F"/>
    <w:rsid w:val="008B2E55"/>
    <w:rsid w:val="008B3736"/>
    <w:rsid w:val="008B4708"/>
    <w:rsid w:val="008B4D44"/>
    <w:rsid w:val="008C0992"/>
    <w:rsid w:val="008C1402"/>
    <w:rsid w:val="008C14A7"/>
    <w:rsid w:val="008C15A4"/>
    <w:rsid w:val="008C28B7"/>
    <w:rsid w:val="008C2915"/>
    <w:rsid w:val="008C369E"/>
    <w:rsid w:val="008C444E"/>
    <w:rsid w:val="008C6174"/>
    <w:rsid w:val="008D008C"/>
    <w:rsid w:val="008D0BE8"/>
    <w:rsid w:val="008D1DF3"/>
    <w:rsid w:val="008D2980"/>
    <w:rsid w:val="008D41FF"/>
    <w:rsid w:val="008D483E"/>
    <w:rsid w:val="008D770B"/>
    <w:rsid w:val="008E12A9"/>
    <w:rsid w:val="008E20EE"/>
    <w:rsid w:val="008E3728"/>
    <w:rsid w:val="008E5269"/>
    <w:rsid w:val="008E7354"/>
    <w:rsid w:val="008F1CAB"/>
    <w:rsid w:val="008F3852"/>
    <w:rsid w:val="00901FF1"/>
    <w:rsid w:val="00903FD3"/>
    <w:rsid w:val="00910056"/>
    <w:rsid w:val="009111A3"/>
    <w:rsid w:val="00911486"/>
    <w:rsid w:val="009120CF"/>
    <w:rsid w:val="009157E2"/>
    <w:rsid w:val="00915D39"/>
    <w:rsid w:val="009170C1"/>
    <w:rsid w:val="0092358D"/>
    <w:rsid w:val="00924B3D"/>
    <w:rsid w:val="009260DE"/>
    <w:rsid w:val="009265B8"/>
    <w:rsid w:val="009278D1"/>
    <w:rsid w:val="0093003A"/>
    <w:rsid w:val="00932AB5"/>
    <w:rsid w:val="009335F0"/>
    <w:rsid w:val="00934F5E"/>
    <w:rsid w:val="009351D3"/>
    <w:rsid w:val="009352AE"/>
    <w:rsid w:val="0093691A"/>
    <w:rsid w:val="00937220"/>
    <w:rsid w:val="0093735D"/>
    <w:rsid w:val="00942876"/>
    <w:rsid w:val="00943A9B"/>
    <w:rsid w:val="009549BE"/>
    <w:rsid w:val="00955DE2"/>
    <w:rsid w:val="00956024"/>
    <w:rsid w:val="00957962"/>
    <w:rsid w:val="00961E5A"/>
    <w:rsid w:val="00961FC8"/>
    <w:rsid w:val="009631B0"/>
    <w:rsid w:val="0096440A"/>
    <w:rsid w:val="00964C1F"/>
    <w:rsid w:val="00970339"/>
    <w:rsid w:val="00974505"/>
    <w:rsid w:val="009769F6"/>
    <w:rsid w:val="009800BA"/>
    <w:rsid w:val="00981613"/>
    <w:rsid w:val="00984395"/>
    <w:rsid w:val="00984557"/>
    <w:rsid w:val="0098535B"/>
    <w:rsid w:val="009853D7"/>
    <w:rsid w:val="0099157C"/>
    <w:rsid w:val="0099258D"/>
    <w:rsid w:val="00992A8B"/>
    <w:rsid w:val="00993D6E"/>
    <w:rsid w:val="00995CB8"/>
    <w:rsid w:val="00997402"/>
    <w:rsid w:val="009A0370"/>
    <w:rsid w:val="009A1E21"/>
    <w:rsid w:val="009A5796"/>
    <w:rsid w:val="009A7938"/>
    <w:rsid w:val="009B0C97"/>
    <w:rsid w:val="009B2F4C"/>
    <w:rsid w:val="009B385E"/>
    <w:rsid w:val="009B3AC7"/>
    <w:rsid w:val="009B3B37"/>
    <w:rsid w:val="009B70C9"/>
    <w:rsid w:val="009B7290"/>
    <w:rsid w:val="009C0AEB"/>
    <w:rsid w:val="009C0EDA"/>
    <w:rsid w:val="009C1B26"/>
    <w:rsid w:val="009C45C8"/>
    <w:rsid w:val="009C59F9"/>
    <w:rsid w:val="009C6239"/>
    <w:rsid w:val="009C6ED0"/>
    <w:rsid w:val="009D06BC"/>
    <w:rsid w:val="009D5888"/>
    <w:rsid w:val="009D6375"/>
    <w:rsid w:val="009D6914"/>
    <w:rsid w:val="009D773C"/>
    <w:rsid w:val="009E04BA"/>
    <w:rsid w:val="009E1C14"/>
    <w:rsid w:val="009E21D3"/>
    <w:rsid w:val="009E4971"/>
    <w:rsid w:val="009E51C1"/>
    <w:rsid w:val="009E5867"/>
    <w:rsid w:val="009E643A"/>
    <w:rsid w:val="009E6CD6"/>
    <w:rsid w:val="009E7D83"/>
    <w:rsid w:val="009F36D2"/>
    <w:rsid w:val="009F4177"/>
    <w:rsid w:val="009F64E0"/>
    <w:rsid w:val="00A00D23"/>
    <w:rsid w:val="00A00EF0"/>
    <w:rsid w:val="00A012FA"/>
    <w:rsid w:val="00A01ACB"/>
    <w:rsid w:val="00A05045"/>
    <w:rsid w:val="00A054BC"/>
    <w:rsid w:val="00A054E2"/>
    <w:rsid w:val="00A108AF"/>
    <w:rsid w:val="00A13B0D"/>
    <w:rsid w:val="00A16144"/>
    <w:rsid w:val="00A223A9"/>
    <w:rsid w:val="00A234C5"/>
    <w:rsid w:val="00A27123"/>
    <w:rsid w:val="00A324FA"/>
    <w:rsid w:val="00A36108"/>
    <w:rsid w:val="00A36A5B"/>
    <w:rsid w:val="00A37B39"/>
    <w:rsid w:val="00A40415"/>
    <w:rsid w:val="00A40E0B"/>
    <w:rsid w:val="00A42912"/>
    <w:rsid w:val="00A511C6"/>
    <w:rsid w:val="00A5194C"/>
    <w:rsid w:val="00A61C32"/>
    <w:rsid w:val="00A620AB"/>
    <w:rsid w:val="00A62ABC"/>
    <w:rsid w:val="00A62ACF"/>
    <w:rsid w:val="00A639CC"/>
    <w:rsid w:val="00A64C76"/>
    <w:rsid w:val="00A662A4"/>
    <w:rsid w:val="00A667A5"/>
    <w:rsid w:val="00A7089E"/>
    <w:rsid w:val="00A72C40"/>
    <w:rsid w:val="00A74F97"/>
    <w:rsid w:val="00A7582D"/>
    <w:rsid w:val="00A76452"/>
    <w:rsid w:val="00A81B4F"/>
    <w:rsid w:val="00A81ECC"/>
    <w:rsid w:val="00A8484A"/>
    <w:rsid w:val="00A852F4"/>
    <w:rsid w:val="00A91374"/>
    <w:rsid w:val="00A946D4"/>
    <w:rsid w:val="00A94895"/>
    <w:rsid w:val="00A9618A"/>
    <w:rsid w:val="00A97BDF"/>
    <w:rsid w:val="00AA0003"/>
    <w:rsid w:val="00AA3F6A"/>
    <w:rsid w:val="00AA4FE0"/>
    <w:rsid w:val="00AA5339"/>
    <w:rsid w:val="00AA716A"/>
    <w:rsid w:val="00AB16D0"/>
    <w:rsid w:val="00AB2DE6"/>
    <w:rsid w:val="00AB3012"/>
    <w:rsid w:val="00AB3BBF"/>
    <w:rsid w:val="00AB7361"/>
    <w:rsid w:val="00AB79AE"/>
    <w:rsid w:val="00AB7A58"/>
    <w:rsid w:val="00AC037B"/>
    <w:rsid w:val="00AC3011"/>
    <w:rsid w:val="00AC3E18"/>
    <w:rsid w:val="00AC4F59"/>
    <w:rsid w:val="00AC5F98"/>
    <w:rsid w:val="00AD212B"/>
    <w:rsid w:val="00AD71BF"/>
    <w:rsid w:val="00AE00B7"/>
    <w:rsid w:val="00AE0417"/>
    <w:rsid w:val="00AE0E8D"/>
    <w:rsid w:val="00AE3B1B"/>
    <w:rsid w:val="00AE5F58"/>
    <w:rsid w:val="00AE6F0A"/>
    <w:rsid w:val="00AF0A98"/>
    <w:rsid w:val="00AF263C"/>
    <w:rsid w:val="00AF51ED"/>
    <w:rsid w:val="00AF525E"/>
    <w:rsid w:val="00AF69DD"/>
    <w:rsid w:val="00AF7D7A"/>
    <w:rsid w:val="00B001FB"/>
    <w:rsid w:val="00B00B68"/>
    <w:rsid w:val="00B0369E"/>
    <w:rsid w:val="00B03E3B"/>
    <w:rsid w:val="00B04B70"/>
    <w:rsid w:val="00B05407"/>
    <w:rsid w:val="00B059CF"/>
    <w:rsid w:val="00B07B10"/>
    <w:rsid w:val="00B1110A"/>
    <w:rsid w:val="00B13C84"/>
    <w:rsid w:val="00B15AEE"/>
    <w:rsid w:val="00B15DB7"/>
    <w:rsid w:val="00B16062"/>
    <w:rsid w:val="00B16D02"/>
    <w:rsid w:val="00B175F5"/>
    <w:rsid w:val="00B177CC"/>
    <w:rsid w:val="00B20D60"/>
    <w:rsid w:val="00B21139"/>
    <w:rsid w:val="00B21F46"/>
    <w:rsid w:val="00B22751"/>
    <w:rsid w:val="00B22A32"/>
    <w:rsid w:val="00B2370F"/>
    <w:rsid w:val="00B24331"/>
    <w:rsid w:val="00B26064"/>
    <w:rsid w:val="00B260AB"/>
    <w:rsid w:val="00B310FD"/>
    <w:rsid w:val="00B32E28"/>
    <w:rsid w:val="00B33FBB"/>
    <w:rsid w:val="00B3483D"/>
    <w:rsid w:val="00B410E5"/>
    <w:rsid w:val="00B415EB"/>
    <w:rsid w:val="00B42C88"/>
    <w:rsid w:val="00B4534C"/>
    <w:rsid w:val="00B46ABF"/>
    <w:rsid w:val="00B5193D"/>
    <w:rsid w:val="00B51CB6"/>
    <w:rsid w:val="00B52171"/>
    <w:rsid w:val="00B52336"/>
    <w:rsid w:val="00B52F36"/>
    <w:rsid w:val="00B53B1D"/>
    <w:rsid w:val="00B53DE1"/>
    <w:rsid w:val="00B54FC3"/>
    <w:rsid w:val="00B5560B"/>
    <w:rsid w:val="00B56810"/>
    <w:rsid w:val="00B5755A"/>
    <w:rsid w:val="00B6148F"/>
    <w:rsid w:val="00B61705"/>
    <w:rsid w:val="00B65FFF"/>
    <w:rsid w:val="00B66396"/>
    <w:rsid w:val="00B67E1A"/>
    <w:rsid w:val="00B70A29"/>
    <w:rsid w:val="00B70F38"/>
    <w:rsid w:val="00B713F8"/>
    <w:rsid w:val="00B721BD"/>
    <w:rsid w:val="00B74D65"/>
    <w:rsid w:val="00B74F5D"/>
    <w:rsid w:val="00B7520B"/>
    <w:rsid w:val="00B75666"/>
    <w:rsid w:val="00B756AC"/>
    <w:rsid w:val="00B8184D"/>
    <w:rsid w:val="00B82492"/>
    <w:rsid w:val="00B82F1E"/>
    <w:rsid w:val="00B83E5F"/>
    <w:rsid w:val="00B86859"/>
    <w:rsid w:val="00B91035"/>
    <w:rsid w:val="00B927C8"/>
    <w:rsid w:val="00B971F7"/>
    <w:rsid w:val="00B974A7"/>
    <w:rsid w:val="00BA306D"/>
    <w:rsid w:val="00BA30EE"/>
    <w:rsid w:val="00BA4E56"/>
    <w:rsid w:val="00BA5AD0"/>
    <w:rsid w:val="00BA7934"/>
    <w:rsid w:val="00BB26F0"/>
    <w:rsid w:val="00BB43D1"/>
    <w:rsid w:val="00BB63EE"/>
    <w:rsid w:val="00BC04F1"/>
    <w:rsid w:val="00BC0D82"/>
    <w:rsid w:val="00BC1068"/>
    <w:rsid w:val="00BC2487"/>
    <w:rsid w:val="00BC3C08"/>
    <w:rsid w:val="00BC3D08"/>
    <w:rsid w:val="00BC6936"/>
    <w:rsid w:val="00BC746B"/>
    <w:rsid w:val="00BD05B9"/>
    <w:rsid w:val="00BD1664"/>
    <w:rsid w:val="00BD3088"/>
    <w:rsid w:val="00BD32F3"/>
    <w:rsid w:val="00BD3753"/>
    <w:rsid w:val="00BD37E6"/>
    <w:rsid w:val="00BD3C79"/>
    <w:rsid w:val="00BD5AC1"/>
    <w:rsid w:val="00BE00A9"/>
    <w:rsid w:val="00BE07C7"/>
    <w:rsid w:val="00BE0989"/>
    <w:rsid w:val="00BE3E75"/>
    <w:rsid w:val="00BE4513"/>
    <w:rsid w:val="00BE4FCF"/>
    <w:rsid w:val="00BE6D44"/>
    <w:rsid w:val="00BE76CE"/>
    <w:rsid w:val="00BF2525"/>
    <w:rsid w:val="00BF2E49"/>
    <w:rsid w:val="00BF3B4E"/>
    <w:rsid w:val="00BF4410"/>
    <w:rsid w:val="00BF5D3A"/>
    <w:rsid w:val="00BF5FFA"/>
    <w:rsid w:val="00BF66D2"/>
    <w:rsid w:val="00C00752"/>
    <w:rsid w:val="00C03C8A"/>
    <w:rsid w:val="00C06EA4"/>
    <w:rsid w:val="00C06FD0"/>
    <w:rsid w:val="00C074FC"/>
    <w:rsid w:val="00C10089"/>
    <w:rsid w:val="00C11953"/>
    <w:rsid w:val="00C12638"/>
    <w:rsid w:val="00C12679"/>
    <w:rsid w:val="00C129DB"/>
    <w:rsid w:val="00C138C9"/>
    <w:rsid w:val="00C13985"/>
    <w:rsid w:val="00C143D3"/>
    <w:rsid w:val="00C15A32"/>
    <w:rsid w:val="00C15C62"/>
    <w:rsid w:val="00C164C4"/>
    <w:rsid w:val="00C272D9"/>
    <w:rsid w:val="00C30736"/>
    <w:rsid w:val="00C30D02"/>
    <w:rsid w:val="00C336CB"/>
    <w:rsid w:val="00C35F04"/>
    <w:rsid w:val="00C36404"/>
    <w:rsid w:val="00C40004"/>
    <w:rsid w:val="00C40441"/>
    <w:rsid w:val="00C41715"/>
    <w:rsid w:val="00C41794"/>
    <w:rsid w:val="00C433D1"/>
    <w:rsid w:val="00C44331"/>
    <w:rsid w:val="00C447A2"/>
    <w:rsid w:val="00C45C69"/>
    <w:rsid w:val="00C463C0"/>
    <w:rsid w:val="00C46927"/>
    <w:rsid w:val="00C504E9"/>
    <w:rsid w:val="00C517D7"/>
    <w:rsid w:val="00C51E2F"/>
    <w:rsid w:val="00C52135"/>
    <w:rsid w:val="00C52729"/>
    <w:rsid w:val="00C5317A"/>
    <w:rsid w:val="00C55607"/>
    <w:rsid w:val="00C5580E"/>
    <w:rsid w:val="00C574C9"/>
    <w:rsid w:val="00C604B7"/>
    <w:rsid w:val="00C639F7"/>
    <w:rsid w:val="00C6496B"/>
    <w:rsid w:val="00C67B29"/>
    <w:rsid w:val="00C702D5"/>
    <w:rsid w:val="00C71E87"/>
    <w:rsid w:val="00C722B0"/>
    <w:rsid w:val="00C72A01"/>
    <w:rsid w:val="00C741DC"/>
    <w:rsid w:val="00C76409"/>
    <w:rsid w:val="00C76AAE"/>
    <w:rsid w:val="00C7777C"/>
    <w:rsid w:val="00C80EDD"/>
    <w:rsid w:val="00C83A74"/>
    <w:rsid w:val="00C848A8"/>
    <w:rsid w:val="00C8526F"/>
    <w:rsid w:val="00C857AD"/>
    <w:rsid w:val="00C85DDE"/>
    <w:rsid w:val="00C86CF6"/>
    <w:rsid w:val="00C93FCD"/>
    <w:rsid w:val="00C95551"/>
    <w:rsid w:val="00C96EA4"/>
    <w:rsid w:val="00CA0F9D"/>
    <w:rsid w:val="00CA1038"/>
    <w:rsid w:val="00CA1D15"/>
    <w:rsid w:val="00CA2F62"/>
    <w:rsid w:val="00CA564D"/>
    <w:rsid w:val="00CA5C5E"/>
    <w:rsid w:val="00CA61BA"/>
    <w:rsid w:val="00CB1961"/>
    <w:rsid w:val="00CB1F78"/>
    <w:rsid w:val="00CB2512"/>
    <w:rsid w:val="00CB33A0"/>
    <w:rsid w:val="00CB5E1B"/>
    <w:rsid w:val="00CC38EB"/>
    <w:rsid w:val="00CC4BDF"/>
    <w:rsid w:val="00CC4E9F"/>
    <w:rsid w:val="00CC5FB5"/>
    <w:rsid w:val="00CC6181"/>
    <w:rsid w:val="00CC753E"/>
    <w:rsid w:val="00CC79B8"/>
    <w:rsid w:val="00CD1368"/>
    <w:rsid w:val="00CD1DF1"/>
    <w:rsid w:val="00CD37C2"/>
    <w:rsid w:val="00CD3CD0"/>
    <w:rsid w:val="00CE0A47"/>
    <w:rsid w:val="00CE24C3"/>
    <w:rsid w:val="00CE3192"/>
    <w:rsid w:val="00CE3802"/>
    <w:rsid w:val="00CE6144"/>
    <w:rsid w:val="00CE7923"/>
    <w:rsid w:val="00CF06F4"/>
    <w:rsid w:val="00CF1F9E"/>
    <w:rsid w:val="00CF31F5"/>
    <w:rsid w:val="00CF3D3C"/>
    <w:rsid w:val="00CF4340"/>
    <w:rsid w:val="00CF774A"/>
    <w:rsid w:val="00D02722"/>
    <w:rsid w:val="00D05EC5"/>
    <w:rsid w:val="00D05F75"/>
    <w:rsid w:val="00D06231"/>
    <w:rsid w:val="00D10017"/>
    <w:rsid w:val="00D10E5D"/>
    <w:rsid w:val="00D11729"/>
    <w:rsid w:val="00D11C46"/>
    <w:rsid w:val="00D12505"/>
    <w:rsid w:val="00D12D1B"/>
    <w:rsid w:val="00D1426D"/>
    <w:rsid w:val="00D1673B"/>
    <w:rsid w:val="00D16B54"/>
    <w:rsid w:val="00D16D28"/>
    <w:rsid w:val="00D21CE2"/>
    <w:rsid w:val="00D24C30"/>
    <w:rsid w:val="00D25F40"/>
    <w:rsid w:val="00D27321"/>
    <w:rsid w:val="00D279F4"/>
    <w:rsid w:val="00D27A54"/>
    <w:rsid w:val="00D30452"/>
    <w:rsid w:val="00D30BDB"/>
    <w:rsid w:val="00D310A4"/>
    <w:rsid w:val="00D3283B"/>
    <w:rsid w:val="00D32BDB"/>
    <w:rsid w:val="00D32D85"/>
    <w:rsid w:val="00D3303A"/>
    <w:rsid w:val="00D35504"/>
    <w:rsid w:val="00D3591F"/>
    <w:rsid w:val="00D35962"/>
    <w:rsid w:val="00D376F8"/>
    <w:rsid w:val="00D418A3"/>
    <w:rsid w:val="00D41AC0"/>
    <w:rsid w:val="00D42031"/>
    <w:rsid w:val="00D46245"/>
    <w:rsid w:val="00D46729"/>
    <w:rsid w:val="00D46A5B"/>
    <w:rsid w:val="00D47254"/>
    <w:rsid w:val="00D47747"/>
    <w:rsid w:val="00D53041"/>
    <w:rsid w:val="00D56105"/>
    <w:rsid w:val="00D5627A"/>
    <w:rsid w:val="00D61BE0"/>
    <w:rsid w:val="00D620BF"/>
    <w:rsid w:val="00D62202"/>
    <w:rsid w:val="00D624F5"/>
    <w:rsid w:val="00D6327E"/>
    <w:rsid w:val="00D63A00"/>
    <w:rsid w:val="00D65123"/>
    <w:rsid w:val="00D65798"/>
    <w:rsid w:val="00D65D03"/>
    <w:rsid w:val="00D674A5"/>
    <w:rsid w:val="00D70413"/>
    <w:rsid w:val="00D72DB7"/>
    <w:rsid w:val="00D767BF"/>
    <w:rsid w:val="00D76BE8"/>
    <w:rsid w:val="00D77114"/>
    <w:rsid w:val="00D77519"/>
    <w:rsid w:val="00D77C3C"/>
    <w:rsid w:val="00D81584"/>
    <w:rsid w:val="00D84FEE"/>
    <w:rsid w:val="00D865BC"/>
    <w:rsid w:val="00D90DB4"/>
    <w:rsid w:val="00D933E2"/>
    <w:rsid w:val="00D947F1"/>
    <w:rsid w:val="00D949AB"/>
    <w:rsid w:val="00D95503"/>
    <w:rsid w:val="00D96069"/>
    <w:rsid w:val="00D9612A"/>
    <w:rsid w:val="00D968F9"/>
    <w:rsid w:val="00D9757B"/>
    <w:rsid w:val="00D975A8"/>
    <w:rsid w:val="00D9765D"/>
    <w:rsid w:val="00DA1D20"/>
    <w:rsid w:val="00DA34C2"/>
    <w:rsid w:val="00DA44D2"/>
    <w:rsid w:val="00DA6F78"/>
    <w:rsid w:val="00DA7C3E"/>
    <w:rsid w:val="00DB2A04"/>
    <w:rsid w:val="00DB485F"/>
    <w:rsid w:val="00DB5C20"/>
    <w:rsid w:val="00DB65CB"/>
    <w:rsid w:val="00DC0880"/>
    <w:rsid w:val="00DC33C7"/>
    <w:rsid w:val="00DC4E26"/>
    <w:rsid w:val="00DC5A3C"/>
    <w:rsid w:val="00DC5AA5"/>
    <w:rsid w:val="00DC73C9"/>
    <w:rsid w:val="00DD6FB8"/>
    <w:rsid w:val="00DE070D"/>
    <w:rsid w:val="00DE1140"/>
    <w:rsid w:val="00DE248D"/>
    <w:rsid w:val="00DE2AA7"/>
    <w:rsid w:val="00DE2C1B"/>
    <w:rsid w:val="00DE3529"/>
    <w:rsid w:val="00DE3A9B"/>
    <w:rsid w:val="00DE62B3"/>
    <w:rsid w:val="00DE70AD"/>
    <w:rsid w:val="00DF275B"/>
    <w:rsid w:val="00DF28AF"/>
    <w:rsid w:val="00DF2B79"/>
    <w:rsid w:val="00DF2D03"/>
    <w:rsid w:val="00DF63AF"/>
    <w:rsid w:val="00DF661A"/>
    <w:rsid w:val="00DF690B"/>
    <w:rsid w:val="00E00EDE"/>
    <w:rsid w:val="00E01825"/>
    <w:rsid w:val="00E0382A"/>
    <w:rsid w:val="00E04E6C"/>
    <w:rsid w:val="00E070AA"/>
    <w:rsid w:val="00E112F1"/>
    <w:rsid w:val="00E115BC"/>
    <w:rsid w:val="00E11847"/>
    <w:rsid w:val="00E12C4A"/>
    <w:rsid w:val="00E20A2D"/>
    <w:rsid w:val="00E20CF0"/>
    <w:rsid w:val="00E2110B"/>
    <w:rsid w:val="00E218CD"/>
    <w:rsid w:val="00E2252E"/>
    <w:rsid w:val="00E2479B"/>
    <w:rsid w:val="00E24D2E"/>
    <w:rsid w:val="00E24E2A"/>
    <w:rsid w:val="00E25244"/>
    <w:rsid w:val="00E2656D"/>
    <w:rsid w:val="00E27824"/>
    <w:rsid w:val="00E279E5"/>
    <w:rsid w:val="00E27E2B"/>
    <w:rsid w:val="00E32A62"/>
    <w:rsid w:val="00E33DD2"/>
    <w:rsid w:val="00E35891"/>
    <w:rsid w:val="00E35B00"/>
    <w:rsid w:val="00E36675"/>
    <w:rsid w:val="00E37D9B"/>
    <w:rsid w:val="00E4219B"/>
    <w:rsid w:val="00E42CBE"/>
    <w:rsid w:val="00E43A64"/>
    <w:rsid w:val="00E443E8"/>
    <w:rsid w:val="00E45A44"/>
    <w:rsid w:val="00E45EB7"/>
    <w:rsid w:val="00E50904"/>
    <w:rsid w:val="00E50A5C"/>
    <w:rsid w:val="00E511A2"/>
    <w:rsid w:val="00E55047"/>
    <w:rsid w:val="00E5599E"/>
    <w:rsid w:val="00E60A7E"/>
    <w:rsid w:val="00E61EF0"/>
    <w:rsid w:val="00E6585B"/>
    <w:rsid w:val="00E65EA6"/>
    <w:rsid w:val="00E67631"/>
    <w:rsid w:val="00E71D9F"/>
    <w:rsid w:val="00E8558E"/>
    <w:rsid w:val="00E86C95"/>
    <w:rsid w:val="00E87AE7"/>
    <w:rsid w:val="00E87C70"/>
    <w:rsid w:val="00E90980"/>
    <w:rsid w:val="00E92F13"/>
    <w:rsid w:val="00E94055"/>
    <w:rsid w:val="00E941FD"/>
    <w:rsid w:val="00E94FA1"/>
    <w:rsid w:val="00E9542E"/>
    <w:rsid w:val="00E95A18"/>
    <w:rsid w:val="00E95AAF"/>
    <w:rsid w:val="00EA1253"/>
    <w:rsid w:val="00EA1282"/>
    <w:rsid w:val="00EA2872"/>
    <w:rsid w:val="00EA4204"/>
    <w:rsid w:val="00EA5F58"/>
    <w:rsid w:val="00EA62E3"/>
    <w:rsid w:val="00EA63E5"/>
    <w:rsid w:val="00EB16E8"/>
    <w:rsid w:val="00EB5060"/>
    <w:rsid w:val="00EB5F80"/>
    <w:rsid w:val="00EB6125"/>
    <w:rsid w:val="00EB72E7"/>
    <w:rsid w:val="00EB7F7B"/>
    <w:rsid w:val="00EC1D16"/>
    <w:rsid w:val="00EC4398"/>
    <w:rsid w:val="00EC4A7B"/>
    <w:rsid w:val="00EC604E"/>
    <w:rsid w:val="00EC6DD1"/>
    <w:rsid w:val="00ED06BE"/>
    <w:rsid w:val="00ED09F1"/>
    <w:rsid w:val="00ED4399"/>
    <w:rsid w:val="00ED6740"/>
    <w:rsid w:val="00ED7C42"/>
    <w:rsid w:val="00EE1193"/>
    <w:rsid w:val="00EE17AE"/>
    <w:rsid w:val="00EE26F1"/>
    <w:rsid w:val="00EE2D89"/>
    <w:rsid w:val="00EE3590"/>
    <w:rsid w:val="00EE576F"/>
    <w:rsid w:val="00EE58C3"/>
    <w:rsid w:val="00EF61B6"/>
    <w:rsid w:val="00F0316F"/>
    <w:rsid w:val="00F07DF0"/>
    <w:rsid w:val="00F10CDE"/>
    <w:rsid w:val="00F1411F"/>
    <w:rsid w:val="00F1479D"/>
    <w:rsid w:val="00F163C5"/>
    <w:rsid w:val="00F2196B"/>
    <w:rsid w:val="00F2296F"/>
    <w:rsid w:val="00F22E5F"/>
    <w:rsid w:val="00F22FD3"/>
    <w:rsid w:val="00F24D56"/>
    <w:rsid w:val="00F257BC"/>
    <w:rsid w:val="00F25BEE"/>
    <w:rsid w:val="00F2731A"/>
    <w:rsid w:val="00F32AF1"/>
    <w:rsid w:val="00F342E3"/>
    <w:rsid w:val="00F355A4"/>
    <w:rsid w:val="00F3768E"/>
    <w:rsid w:val="00F37B7F"/>
    <w:rsid w:val="00F40724"/>
    <w:rsid w:val="00F42149"/>
    <w:rsid w:val="00F4395D"/>
    <w:rsid w:val="00F43D93"/>
    <w:rsid w:val="00F45CD0"/>
    <w:rsid w:val="00F46A00"/>
    <w:rsid w:val="00F46AD2"/>
    <w:rsid w:val="00F46FB0"/>
    <w:rsid w:val="00F50719"/>
    <w:rsid w:val="00F50C7E"/>
    <w:rsid w:val="00F51092"/>
    <w:rsid w:val="00F515CB"/>
    <w:rsid w:val="00F55C00"/>
    <w:rsid w:val="00F56BFA"/>
    <w:rsid w:val="00F60118"/>
    <w:rsid w:val="00F60C02"/>
    <w:rsid w:val="00F62AE9"/>
    <w:rsid w:val="00F66796"/>
    <w:rsid w:val="00F66A40"/>
    <w:rsid w:val="00F67AE8"/>
    <w:rsid w:val="00F75C87"/>
    <w:rsid w:val="00F75F0A"/>
    <w:rsid w:val="00F763B4"/>
    <w:rsid w:val="00F76E97"/>
    <w:rsid w:val="00F804F2"/>
    <w:rsid w:val="00F80586"/>
    <w:rsid w:val="00F81642"/>
    <w:rsid w:val="00F81A98"/>
    <w:rsid w:val="00F821A8"/>
    <w:rsid w:val="00F83A93"/>
    <w:rsid w:val="00F86349"/>
    <w:rsid w:val="00F8654A"/>
    <w:rsid w:val="00F90973"/>
    <w:rsid w:val="00F909D7"/>
    <w:rsid w:val="00F912C8"/>
    <w:rsid w:val="00F91E98"/>
    <w:rsid w:val="00F933DB"/>
    <w:rsid w:val="00F94D4F"/>
    <w:rsid w:val="00F95470"/>
    <w:rsid w:val="00F9632B"/>
    <w:rsid w:val="00F9709D"/>
    <w:rsid w:val="00F9711C"/>
    <w:rsid w:val="00F9759E"/>
    <w:rsid w:val="00FA1119"/>
    <w:rsid w:val="00FA1C1D"/>
    <w:rsid w:val="00FA2E99"/>
    <w:rsid w:val="00FA5A4E"/>
    <w:rsid w:val="00FA7F78"/>
    <w:rsid w:val="00FB0169"/>
    <w:rsid w:val="00FB166B"/>
    <w:rsid w:val="00FB7373"/>
    <w:rsid w:val="00FC1E7C"/>
    <w:rsid w:val="00FC4716"/>
    <w:rsid w:val="00FC4783"/>
    <w:rsid w:val="00FD03E3"/>
    <w:rsid w:val="00FD37B4"/>
    <w:rsid w:val="00FD4620"/>
    <w:rsid w:val="00FD7B6B"/>
    <w:rsid w:val="00FE0ACE"/>
    <w:rsid w:val="00FE3490"/>
    <w:rsid w:val="00FE3EC0"/>
    <w:rsid w:val="00FE4D05"/>
    <w:rsid w:val="00FE558E"/>
    <w:rsid w:val="00FF263C"/>
    <w:rsid w:val="00FF30E7"/>
    <w:rsid w:val="00FF36EF"/>
    <w:rsid w:val="00FF3DE2"/>
    <w:rsid w:val="00FF583C"/>
    <w:rsid w:val="00FF613D"/>
    <w:rsid w:val="00FF6C37"/>
    <w:rsid w:val="00FF6CD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docId w15:val="{8AB97057-42BD-4684-B425-4E9814E5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46B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BD5A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C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E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file.com/terms-of-use/" TargetMode="External"/><Relationship Id="rId13" Type="http://schemas.openxmlformats.org/officeDocument/2006/relationships/hyperlink" Target="https://fonts.google.com/specimen/Waterf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ighfile.com/terms-of-u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specimen/Comfortaa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Comfortaa%20" TargetMode="External"/><Relationship Id="rId10" Type="http://schemas.openxmlformats.org/officeDocument/2006/relationships/hyperlink" Target="https://fonts.google.com/specimen/Kar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Waterfall" TargetMode="External"/><Relationship Id="rId14" Type="http://schemas.openxmlformats.org/officeDocument/2006/relationships/hyperlink" Target="https://fonts.google.com/specimen/Kar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03DA-8206-4BE4-ADDE-D3521177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li</dc:creator>
  <cp:lastModifiedBy>Sobia Ahmed</cp:lastModifiedBy>
  <cp:revision>2</cp:revision>
  <dcterms:created xsi:type="dcterms:W3CDTF">2024-11-11T03:51:00Z</dcterms:created>
  <dcterms:modified xsi:type="dcterms:W3CDTF">2024-11-11T03:51:00Z</dcterms:modified>
</cp:coreProperties>
</file>